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7B" w:rsidRPr="009B5CFD" w:rsidRDefault="00D02C7B" w:rsidP="00D02C7B">
      <w:pPr>
        <w:spacing w:after="200" w:line="276" w:lineRule="auto"/>
        <w:jc w:val="center"/>
        <w:rPr>
          <w:rFonts w:eastAsia="Calibri"/>
        </w:rPr>
      </w:pPr>
      <w:r w:rsidRPr="009B5CFD">
        <w:rPr>
          <w:rFonts w:eastAsia="Calibri"/>
        </w:rPr>
        <w:t>ЧОУ «Православная классическая гимназия «София»</w:t>
      </w:r>
    </w:p>
    <w:p w:rsidR="00D02C7B" w:rsidRPr="009B5CFD" w:rsidRDefault="00D02C7B" w:rsidP="00D02C7B">
      <w:pPr>
        <w:spacing w:line="276" w:lineRule="auto"/>
        <w:jc w:val="right"/>
        <w:rPr>
          <w:rFonts w:eastAsia="Calibri"/>
          <w:b/>
        </w:rPr>
      </w:pPr>
    </w:p>
    <w:p w:rsidR="00D02C7B" w:rsidRPr="009B5CFD" w:rsidRDefault="00D02C7B" w:rsidP="00D02C7B">
      <w:pPr>
        <w:spacing w:line="276" w:lineRule="auto"/>
        <w:jc w:val="right"/>
        <w:rPr>
          <w:rFonts w:eastAsia="Calibri"/>
          <w:b/>
        </w:rPr>
      </w:pPr>
    </w:p>
    <w:p w:rsidR="00D02C7B" w:rsidRPr="009B5CFD" w:rsidRDefault="00D02C7B" w:rsidP="006538DC">
      <w:pPr>
        <w:ind w:left="5954"/>
        <w:jc w:val="right"/>
        <w:rPr>
          <w:b/>
          <w:lang w:eastAsia="ru-RU"/>
        </w:rPr>
      </w:pPr>
      <w:r w:rsidRPr="009B5CFD">
        <w:rPr>
          <w:b/>
          <w:lang w:eastAsia="ru-RU"/>
        </w:rPr>
        <w:t>УТВЕРЖДЕН</w:t>
      </w:r>
      <w:r w:rsidRPr="009B5CFD">
        <w:rPr>
          <w:b/>
          <w:lang w:val="en-US" w:eastAsia="ru-RU"/>
        </w:rPr>
        <w:t>A</w:t>
      </w:r>
    </w:p>
    <w:p w:rsidR="00D02C7B" w:rsidRPr="009B5CFD" w:rsidRDefault="00D02C7B" w:rsidP="006538DC">
      <w:pPr>
        <w:ind w:left="5954"/>
        <w:jc w:val="right"/>
        <w:rPr>
          <w:lang w:eastAsia="ru-RU"/>
        </w:rPr>
      </w:pPr>
      <w:r w:rsidRPr="009B5CFD">
        <w:rPr>
          <w:lang w:eastAsia="ru-RU"/>
        </w:rPr>
        <w:t>приказом ЧОУ «Православная</w:t>
      </w:r>
    </w:p>
    <w:p w:rsidR="00D02C7B" w:rsidRPr="009B5CFD" w:rsidRDefault="00D02C7B" w:rsidP="006538DC">
      <w:pPr>
        <w:ind w:left="5954"/>
        <w:jc w:val="right"/>
        <w:rPr>
          <w:lang w:eastAsia="ru-RU"/>
        </w:rPr>
      </w:pPr>
      <w:r w:rsidRPr="009B5CFD">
        <w:rPr>
          <w:lang w:eastAsia="ru-RU"/>
        </w:rPr>
        <w:t>классическая гимназия «София»</w:t>
      </w:r>
    </w:p>
    <w:p w:rsidR="00D02C7B" w:rsidRPr="009B5CFD" w:rsidRDefault="006538DC" w:rsidP="006538DC">
      <w:pPr>
        <w:tabs>
          <w:tab w:val="center" w:pos="8079"/>
          <w:tab w:val="right" w:pos="10205"/>
        </w:tabs>
        <w:ind w:left="5954"/>
        <w:jc w:val="right"/>
        <w:rPr>
          <w:lang w:eastAsia="ru-RU"/>
        </w:rPr>
      </w:pPr>
      <w:r>
        <w:rPr>
          <w:lang w:eastAsia="ru-RU"/>
        </w:rPr>
        <w:tab/>
      </w:r>
      <w:bookmarkStart w:id="0" w:name="_GoBack"/>
      <w:bookmarkEnd w:id="0"/>
      <w:r w:rsidR="002D471F">
        <w:rPr>
          <w:lang w:eastAsia="ru-RU"/>
        </w:rPr>
        <w:t xml:space="preserve"> </w:t>
      </w:r>
      <w:r w:rsidR="00D02C7B" w:rsidRPr="009B5CFD">
        <w:rPr>
          <w:lang w:eastAsia="ru-RU"/>
        </w:rPr>
        <w:t>от 29.08.18 г. № ____</w:t>
      </w:r>
      <w:r>
        <w:rPr>
          <w:lang w:eastAsia="ru-RU"/>
        </w:rPr>
        <w:tab/>
      </w:r>
    </w:p>
    <w:p w:rsidR="00D02C7B" w:rsidRPr="009B5CFD" w:rsidRDefault="00D02C7B" w:rsidP="00D02C7B">
      <w:pPr>
        <w:spacing w:after="200" w:line="276" w:lineRule="auto"/>
        <w:jc w:val="right"/>
        <w:rPr>
          <w:rFonts w:eastAsia="Calibri"/>
        </w:rPr>
      </w:pPr>
    </w:p>
    <w:p w:rsidR="00D02C7B" w:rsidRPr="009B5CFD" w:rsidRDefault="00D02C7B" w:rsidP="00D02C7B">
      <w:pPr>
        <w:spacing w:after="200" w:line="276" w:lineRule="auto"/>
        <w:jc w:val="right"/>
        <w:rPr>
          <w:rFonts w:eastAsia="Calibri"/>
        </w:rPr>
      </w:pPr>
    </w:p>
    <w:p w:rsidR="00D02C7B" w:rsidRPr="009B5CFD" w:rsidRDefault="00D02C7B" w:rsidP="00D02C7B">
      <w:pPr>
        <w:spacing w:after="200" w:line="276" w:lineRule="auto"/>
        <w:jc w:val="right"/>
        <w:rPr>
          <w:rFonts w:eastAsia="Calibri"/>
        </w:rPr>
      </w:pPr>
    </w:p>
    <w:p w:rsidR="00D02C7B" w:rsidRPr="009B5CFD" w:rsidRDefault="00D02C7B" w:rsidP="00D02C7B">
      <w:pPr>
        <w:spacing w:after="200" w:line="276" w:lineRule="auto"/>
        <w:jc w:val="center"/>
        <w:rPr>
          <w:rFonts w:eastAsia="Calibri"/>
          <w:b/>
        </w:rPr>
      </w:pPr>
      <w:r w:rsidRPr="009B5CFD">
        <w:rPr>
          <w:rFonts w:eastAsia="Calibri"/>
          <w:b/>
        </w:rPr>
        <w:t xml:space="preserve">РАБОЧАЯ ПРОГРАММА </w:t>
      </w:r>
    </w:p>
    <w:p w:rsidR="00D02C7B" w:rsidRPr="009B5CFD" w:rsidRDefault="00D02C7B" w:rsidP="00D02C7B">
      <w:pPr>
        <w:spacing w:after="200" w:line="276" w:lineRule="auto"/>
        <w:jc w:val="center"/>
        <w:rPr>
          <w:rFonts w:eastAsia="Calibri"/>
          <w:b/>
        </w:rPr>
      </w:pPr>
      <w:r w:rsidRPr="009B5CFD">
        <w:rPr>
          <w:rFonts w:eastAsia="Calibri"/>
          <w:b/>
        </w:rPr>
        <w:t xml:space="preserve">ПО </w:t>
      </w:r>
      <w:r w:rsidR="008A679E" w:rsidRPr="009B5CFD">
        <w:rPr>
          <w:rFonts w:eastAsia="Calibri"/>
          <w:b/>
        </w:rPr>
        <w:t>МУЗЫКЕ</w:t>
      </w:r>
      <w:r w:rsidRPr="009B5CFD">
        <w:rPr>
          <w:rFonts w:eastAsia="Calibri"/>
          <w:b/>
        </w:rPr>
        <w:t xml:space="preserve"> ДЛЯ </w:t>
      </w:r>
      <w:r w:rsidR="008A679E" w:rsidRPr="009B5CFD">
        <w:rPr>
          <w:rFonts w:eastAsia="Calibri"/>
          <w:b/>
        </w:rPr>
        <w:t>1</w:t>
      </w:r>
      <w:r w:rsidRPr="009B5CFD">
        <w:rPr>
          <w:rFonts w:eastAsia="Calibri"/>
          <w:b/>
        </w:rPr>
        <w:t xml:space="preserve"> КЛАССА</w:t>
      </w:r>
    </w:p>
    <w:p w:rsidR="00D02C7B" w:rsidRPr="009B5CFD" w:rsidRDefault="00D02C7B" w:rsidP="00D02C7B">
      <w:pPr>
        <w:spacing w:after="200" w:line="276" w:lineRule="auto"/>
        <w:jc w:val="center"/>
        <w:rPr>
          <w:rFonts w:eastAsia="Calibri"/>
          <w:b/>
        </w:rPr>
      </w:pPr>
      <w:r w:rsidRPr="009B5CFD">
        <w:rPr>
          <w:rFonts w:eastAsia="Calibri"/>
          <w:b/>
        </w:rPr>
        <w:t>Уровень программы:</w:t>
      </w:r>
      <w:r w:rsidRPr="009B5CFD">
        <w:rPr>
          <w:rFonts w:eastAsia="Calibri"/>
          <w:i/>
        </w:rPr>
        <w:t xml:space="preserve"> базовый</w:t>
      </w:r>
    </w:p>
    <w:p w:rsidR="00D02C7B" w:rsidRPr="009B5CFD" w:rsidRDefault="00D02C7B" w:rsidP="00D02C7B">
      <w:pPr>
        <w:spacing w:after="200" w:line="276" w:lineRule="auto"/>
        <w:jc w:val="center"/>
        <w:rPr>
          <w:rFonts w:eastAsia="Calibri"/>
          <w:b/>
        </w:rPr>
      </w:pPr>
    </w:p>
    <w:p w:rsidR="00D02C7B" w:rsidRPr="009B5CFD" w:rsidRDefault="00D02C7B" w:rsidP="00D02C7B">
      <w:pPr>
        <w:spacing w:after="200" w:line="276" w:lineRule="auto"/>
        <w:jc w:val="center"/>
        <w:rPr>
          <w:rFonts w:eastAsia="Calibri"/>
          <w:b/>
        </w:rPr>
      </w:pPr>
    </w:p>
    <w:p w:rsidR="00D02C7B" w:rsidRPr="009B5CFD" w:rsidRDefault="00D02C7B" w:rsidP="00D02C7B">
      <w:pPr>
        <w:spacing w:after="200" w:line="276" w:lineRule="auto"/>
        <w:jc w:val="center"/>
        <w:rPr>
          <w:rFonts w:eastAsia="Calibri"/>
          <w:b/>
        </w:rPr>
      </w:pPr>
    </w:p>
    <w:p w:rsidR="00D02C7B" w:rsidRPr="009B5CFD" w:rsidRDefault="00D02C7B" w:rsidP="00D02C7B">
      <w:pPr>
        <w:spacing w:after="200" w:line="276" w:lineRule="auto"/>
        <w:rPr>
          <w:rFonts w:eastAsia="Calibri"/>
        </w:rPr>
      </w:pPr>
    </w:p>
    <w:p w:rsidR="00D02C7B" w:rsidRPr="009B5CFD" w:rsidRDefault="00D02C7B" w:rsidP="00D02C7B">
      <w:pPr>
        <w:spacing w:after="200" w:line="276" w:lineRule="auto"/>
        <w:jc w:val="right"/>
        <w:rPr>
          <w:rFonts w:eastAsia="Calibri"/>
        </w:rPr>
      </w:pPr>
    </w:p>
    <w:p w:rsidR="00D02C7B" w:rsidRPr="009B5CFD" w:rsidRDefault="00D02C7B" w:rsidP="00D02C7B">
      <w:pPr>
        <w:jc w:val="right"/>
        <w:rPr>
          <w:rFonts w:eastAsia="Calibri"/>
        </w:rPr>
      </w:pPr>
      <w:r w:rsidRPr="009B5CFD">
        <w:rPr>
          <w:rFonts w:eastAsia="Calibri"/>
        </w:rPr>
        <w:t>Составител</w:t>
      </w:r>
      <w:r w:rsidR="008A679E" w:rsidRPr="009B5CFD">
        <w:rPr>
          <w:rFonts w:eastAsia="Calibri"/>
        </w:rPr>
        <w:t>ь</w:t>
      </w:r>
      <w:r w:rsidRPr="009B5CFD">
        <w:rPr>
          <w:rFonts w:eastAsia="Calibri"/>
        </w:rPr>
        <w:t>:</w:t>
      </w:r>
    </w:p>
    <w:p w:rsidR="00D02C7B" w:rsidRPr="009B5CFD" w:rsidRDefault="00D02C7B" w:rsidP="00D02C7B">
      <w:pPr>
        <w:jc w:val="right"/>
        <w:rPr>
          <w:rFonts w:eastAsia="Calibri"/>
        </w:rPr>
      </w:pPr>
      <w:r w:rsidRPr="009B5CFD">
        <w:rPr>
          <w:rFonts w:eastAsia="Calibri"/>
        </w:rPr>
        <w:t>учител</w:t>
      </w:r>
      <w:r w:rsidR="008A679E" w:rsidRPr="009B5CFD">
        <w:rPr>
          <w:rFonts w:eastAsia="Calibri"/>
        </w:rPr>
        <w:t>ь Иванова Екатерина Андреевна</w:t>
      </w:r>
    </w:p>
    <w:p w:rsidR="00D02C7B" w:rsidRPr="009B5CFD" w:rsidRDefault="00D02C7B" w:rsidP="00D02C7B">
      <w:pPr>
        <w:jc w:val="right"/>
        <w:rPr>
          <w:rFonts w:eastAsia="Calibri"/>
        </w:rPr>
      </w:pPr>
      <w:r w:rsidRPr="009B5CFD">
        <w:rPr>
          <w:rFonts w:eastAsia="Calibri"/>
        </w:rPr>
        <w:t>первая квалификационная категория</w:t>
      </w:r>
    </w:p>
    <w:p w:rsidR="00D02C7B" w:rsidRPr="009B5CFD" w:rsidRDefault="00D02C7B" w:rsidP="00D02C7B">
      <w:pPr>
        <w:spacing w:after="200" w:line="276" w:lineRule="auto"/>
        <w:jc w:val="right"/>
        <w:rPr>
          <w:rFonts w:eastAsia="Calibri"/>
        </w:rPr>
      </w:pPr>
    </w:p>
    <w:p w:rsidR="00D02C7B" w:rsidRPr="009B5CFD" w:rsidRDefault="00D02C7B" w:rsidP="00D02C7B">
      <w:pPr>
        <w:spacing w:after="200" w:line="276" w:lineRule="auto"/>
        <w:jc w:val="center"/>
        <w:rPr>
          <w:rFonts w:eastAsia="Calibri"/>
        </w:rPr>
      </w:pPr>
    </w:p>
    <w:p w:rsidR="00D02C7B" w:rsidRPr="009B5CFD" w:rsidRDefault="00D02C7B" w:rsidP="00D02C7B">
      <w:pPr>
        <w:spacing w:after="200" w:line="276" w:lineRule="auto"/>
        <w:jc w:val="center"/>
        <w:rPr>
          <w:rFonts w:eastAsia="Calibri"/>
        </w:rPr>
      </w:pPr>
    </w:p>
    <w:p w:rsidR="00D02C7B" w:rsidRPr="009B5CFD" w:rsidRDefault="00D02C7B" w:rsidP="00D02C7B">
      <w:pPr>
        <w:spacing w:after="200" w:line="276" w:lineRule="auto"/>
        <w:jc w:val="center"/>
        <w:rPr>
          <w:rFonts w:eastAsia="Calibri"/>
        </w:rPr>
      </w:pPr>
    </w:p>
    <w:p w:rsidR="00D02C7B" w:rsidRPr="009B5CFD" w:rsidRDefault="00D02C7B" w:rsidP="00D02C7B">
      <w:pPr>
        <w:spacing w:after="200" w:line="276" w:lineRule="auto"/>
        <w:jc w:val="center"/>
        <w:rPr>
          <w:rFonts w:eastAsia="Calibri"/>
        </w:rPr>
      </w:pPr>
    </w:p>
    <w:p w:rsidR="00D02C7B" w:rsidRPr="009B5CFD" w:rsidRDefault="00D02C7B" w:rsidP="00D02C7B">
      <w:pPr>
        <w:spacing w:after="200" w:line="276" w:lineRule="auto"/>
        <w:jc w:val="center"/>
        <w:rPr>
          <w:rFonts w:eastAsia="Calibri"/>
        </w:rPr>
      </w:pPr>
    </w:p>
    <w:p w:rsidR="00D02C7B" w:rsidRPr="009B5CFD" w:rsidRDefault="00D02C7B" w:rsidP="00D02C7B">
      <w:pPr>
        <w:spacing w:after="200" w:line="276" w:lineRule="auto"/>
        <w:jc w:val="center"/>
        <w:rPr>
          <w:rFonts w:eastAsia="Calibri"/>
        </w:rPr>
      </w:pPr>
    </w:p>
    <w:p w:rsidR="00D02C7B" w:rsidRPr="009B5CFD" w:rsidRDefault="00D02C7B" w:rsidP="00D02C7B">
      <w:pPr>
        <w:spacing w:after="200" w:line="276" w:lineRule="auto"/>
        <w:jc w:val="center"/>
        <w:rPr>
          <w:rFonts w:eastAsia="Calibri"/>
        </w:rPr>
      </w:pPr>
    </w:p>
    <w:p w:rsidR="00D02C7B" w:rsidRPr="009B5CFD" w:rsidRDefault="00D02C7B" w:rsidP="00D02C7B">
      <w:pPr>
        <w:spacing w:after="200" w:line="276" w:lineRule="auto"/>
        <w:jc w:val="center"/>
        <w:rPr>
          <w:rFonts w:eastAsia="Calibri"/>
        </w:rPr>
      </w:pPr>
    </w:p>
    <w:p w:rsidR="00D02C7B" w:rsidRPr="009B5CFD" w:rsidRDefault="00D02C7B" w:rsidP="00D02C7B">
      <w:pPr>
        <w:spacing w:after="200" w:line="276" w:lineRule="auto"/>
        <w:jc w:val="center"/>
        <w:rPr>
          <w:rFonts w:eastAsia="Calibri"/>
        </w:rPr>
      </w:pPr>
    </w:p>
    <w:p w:rsidR="008A679E" w:rsidRPr="009B5CFD" w:rsidRDefault="008A679E" w:rsidP="00D02C7B">
      <w:pPr>
        <w:spacing w:line="276" w:lineRule="auto"/>
        <w:jc w:val="center"/>
        <w:rPr>
          <w:rFonts w:eastAsia="Calibri"/>
        </w:rPr>
      </w:pPr>
    </w:p>
    <w:p w:rsidR="00C40B38" w:rsidRPr="009B5CFD" w:rsidRDefault="00D02C7B" w:rsidP="00D02C7B">
      <w:pPr>
        <w:spacing w:line="276" w:lineRule="auto"/>
        <w:jc w:val="center"/>
        <w:rPr>
          <w:rFonts w:eastAsia="Calibri"/>
        </w:rPr>
      </w:pPr>
      <w:r w:rsidRPr="009B5CFD">
        <w:rPr>
          <w:rFonts w:eastAsia="Calibri"/>
        </w:rPr>
        <w:t>г. Клин, 2018</w:t>
      </w:r>
    </w:p>
    <w:p w:rsidR="003D124D" w:rsidRPr="009B5CFD" w:rsidRDefault="003D124D" w:rsidP="006538DC">
      <w:pPr>
        <w:jc w:val="center"/>
        <w:rPr>
          <w:b/>
        </w:rPr>
      </w:pPr>
      <w:r w:rsidRPr="009B5CFD">
        <w:rPr>
          <w:b/>
        </w:rPr>
        <w:lastRenderedPageBreak/>
        <w:t>Пояснительная записка</w:t>
      </w:r>
    </w:p>
    <w:p w:rsidR="003D124D" w:rsidRPr="009B5CFD" w:rsidRDefault="003D124D" w:rsidP="006538DC">
      <w:pPr>
        <w:jc w:val="both"/>
      </w:pPr>
      <w:r w:rsidRPr="009B5CFD">
        <w:tab/>
        <w:t xml:space="preserve"> Данная рабочая программа по предмету «Музыка» для 1 класса общеобразовательных учреждений </w:t>
      </w:r>
      <w:r w:rsidR="003C251A" w:rsidRPr="009B5CFD">
        <w:t xml:space="preserve">составлена на основе авторской </w:t>
      </w:r>
      <w:r w:rsidRPr="009B5CFD">
        <w:t>программы</w:t>
      </w:r>
      <w:r w:rsidR="003C251A" w:rsidRPr="009B5CFD">
        <w:t xml:space="preserve"> </w:t>
      </w:r>
      <w:r w:rsidRPr="009B5CFD">
        <w:t xml:space="preserve">«Музыка. 1- 4 классы» Е.Д. Критской, Г.П. Сергеевой, Т.С. </w:t>
      </w:r>
      <w:proofErr w:type="spellStart"/>
      <w:r w:rsidRPr="009B5CFD">
        <w:t>Шмагиной</w:t>
      </w:r>
      <w:proofErr w:type="spellEnd"/>
      <w:r w:rsidRPr="009B5CFD">
        <w:t>, издательство «Просвещение», 2017 год и реализуется с на основе учебника «Музыка. 1 класс» Е.Д. Критской</w:t>
      </w:r>
      <w:r w:rsidR="003C251A" w:rsidRPr="009B5CFD">
        <w:t xml:space="preserve">, Г.П. Сергеевой, Т.С. </w:t>
      </w:r>
      <w:proofErr w:type="spellStart"/>
      <w:r w:rsidR="003C251A" w:rsidRPr="009B5CFD">
        <w:t>Шмагиной</w:t>
      </w:r>
      <w:proofErr w:type="spellEnd"/>
      <w:r w:rsidRPr="009B5CFD">
        <w:t>, издательство «Просвещение», 2016 год.</w:t>
      </w:r>
    </w:p>
    <w:p w:rsidR="003D124D" w:rsidRPr="009B5CFD" w:rsidRDefault="002D471F" w:rsidP="006538DC">
      <w:pPr>
        <w:jc w:val="both"/>
      </w:pPr>
      <w:r>
        <w:t xml:space="preserve"> </w:t>
      </w:r>
      <w:r w:rsidR="003D124D" w:rsidRPr="009B5CFD">
        <w:t xml:space="preserve">Количество часов в неделю – 1. Общее количество часов за год – 33. Некоторые темы могут быть переставлены местами для соответствия жизненному календарю праздников и событий. Предмет изучается на базовом уровне. </w:t>
      </w:r>
    </w:p>
    <w:p w:rsidR="003D124D" w:rsidRPr="009B5CFD" w:rsidRDefault="003D124D" w:rsidP="003D124D">
      <w:pPr>
        <w:spacing w:line="360" w:lineRule="auto"/>
        <w:jc w:val="both"/>
      </w:pPr>
    </w:p>
    <w:p w:rsidR="003D124D" w:rsidRPr="009B5CFD" w:rsidRDefault="003D124D" w:rsidP="003D124D">
      <w:pPr>
        <w:spacing w:line="360" w:lineRule="auto"/>
        <w:jc w:val="both"/>
      </w:pPr>
    </w:p>
    <w:p w:rsidR="003D124D" w:rsidRPr="009B5CFD" w:rsidRDefault="003D124D" w:rsidP="003D124D">
      <w:pPr>
        <w:spacing w:line="360" w:lineRule="auto"/>
        <w:jc w:val="both"/>
      </w:pPr>
    </w:p>
    <w:p w:rsidR="003D124D" w:rsidRPr="009B5CFD" w:rsidRDefault="003D124D" w:rsidP="003D124D">
      <w:pPr>
        <w:spacing w:line="360" w:lineRule="auto"/>
        <w:jc w:val="both"/>
      </w:pPr>
    </w:p>
    <w:p w:rsidR="003D124D" w:rsidRPr="009B5CFD" w:rsidRDefault="003D124D" w:rsidP="003D124D">
      <w:pPr>
        <w:spacing w:line="360" w:lineRule="auto"/>
        <w:jc w:val="both"/>
      </w:pPr>
    </w:p>
    <w:p w:rsidR="003D124D" w:rsidRPr="009B5CFD" w:rsidRDefault="003D124D" w:rsidP="003D124D">
      <w:pPr>
        <w:spacing w:line="360" w:lineRule="auto"/>
        <w:jc w:val="both"/>
      </w:pPr>
    </w:p>
    <w:p w:rsidR="003D124D" w:rsidRPr="009B5CFD" w:rsidRDefault="003D124D" w:rsidP="003D124D">
      <w:pPr>
        <w:spacing w:line="360" w:lineRule="auto"/>
        <w:jc w:val="both"/>
      </w:pPr>
    </w:p>
    <w:p w:rsidR="003D124D" w:rsidRPr="009B5CFD" w:rsidRDefault="003D124D" w:rsidP="003D124D">
      <w:pPr>
        <w:spacing w:line="360" w:lineRule="auto"/>
        <w:jc w:val="both"/>
      </w:pPr>
    </w:p>
    <w:p w:rsidR="003D124D" w:rsidRPr="009B5CFD" w:rsidRDefault="003D124D" w:rsidP="003D124D">
      <w:pPr>
        <w:spacing w:line="360" w:lineRule="auto"/>
        <w:jc w:val="both"/>
      </w:pPr>
    </w:p>
    <w:p w:rsidR="003D124D" w:rsidRPr="009B5CFD" w:rsidRDefault="003D124D" w:rsidP="003D124D">
      <w:pPr>
        <w:spacing w:line="360" w:lineRule="auto"/>
        <w:jc w:val="both"/>
      </w:pPr>
    </w:p>
    <w:p w:rsidR="003D124D" w:rsidRPr="009B5CFD" w:rsidRDefault="003D124D" w:rsidP="003D124D">
      <w:pPr>
        <w:spacing w:line="360" w:lineRule="auto"/>
        <w:jc w:val="both"/>
      </w:pPr>
    </w:p>
    <w:p w:rsidR="003D124D" w:rsidRPr="009B5CFD" w:rsidRDefault="003D124D" w:rsidP="003D124D">
      <w:pPr>
        <w:spacing w:line="360" w:lineRule="auto"/>
        <w:jc w:val="both"/>
      </w:pPr>
    </w:p>
    <w:p w:rsidR="003D124D" w:rsidRPr="009B5CFD" w:rsidRDefault="003D124D" w:rsidP="003D124D">
      <w:pPr>
        <w:spacing w:line="360" w:lineRule="auto"/>
        <w:jc w:val="both"/>
      </w:pPr>
    </w:p>
    <w:p w:rsidR="003D124D" w:rsidRPr="009B5CFD" w:rsidRDefault="003D124D" w:rsidP="003D124D">
      <w:pPr>
        <w:spacing w:line="360" w:lineRule="auto"/>
        <w:jc w:val="both"/>
      </w:pPr>
    </w:p>
    <w:p w:rsidR="003D124D" w:rsidRPr="009B5CFD" w:rsidRDefault="003D124D" w:rsidP="003D124D">
      <w:pPr>
        <w:spacing w:line="360" w:lineRule="auto"/>
        <w:jc w:val="both"/>
      </w:pPr>
    </w:p>
    <w:p w:rsidR="00F67367" w:rsidRPr="009B5CFD" w:rsidRDefault="00F67367" w:rsidP="003D124D">
      <w:pPr>
        <w:spacing w:line="360" w:lineRule="auto"/>
        <w:jc w:val="both"/>
      </w:pPr>
    </w:p>
    <w:p w:rsidR="00F67367" w:rsidRPr="009B5CFD" w:rsidRDefault="00F67367" w:rsidP="003D124D">
      <w:pPr>
        <w:spacing w:line="360" w:lineRule="auto"/>
        <w:jc w:val="both"/>
      </w:pPr>
    </w:p>
    <w:p w:rsidR="00F67367" w:rsidRPr="009B5CFD" w:rsidRDefault="00F67367" w:rsidP="003D124D">
      <w:pPr>
        <w:spacing w:line="360" w:lineRule="auto"/>
        <w:jc w:val="both"/>
      </w:pPr>
    </w:p>
    <w:p w:rsidR="009B5CFD" w:rsidRPr="009B5CFD" w:rsidRDefault="009B5CFD" w:rsidP="009B5CFD">
      <w:pPr>
        <w:keepNext/>
        <w:keepLines/>
        <w:spacing w:after="103" w:line="280" w:lineRule="exact"/>
      </w:pPr>
      <w:bookmarkStart w:id="1" w:name="bookmark12"/>
      <w:bookmarkStart w:id="2" w:name="bookmark13"/>
    </w:p>
    <w:p w:rsidR="009B5CFD" w:rsidRPr="009B5CFD" w:rsidRDefault="009B5CFD" w:rsidP="009B5CFD">
      <w:pPr>
        <w:keepNext/>
        <w:keepLines/>
        <w:spacing w:after="103" w:line="280" w:lineRule="exact"/>
      </w:pPr>
    </w:p>
    <w:p w:rsidR="009B5CFD" w:rsidRPr="009B5CFD" w:rsidRDefault="009B5CFD" w:rsidP="009B5CFD">
      <w:pPr>
        <w:keepNext/>
        <w:keepLines/>
        <w:spacing w:after="103" w:line="280" w:lineRule="exact"/>
      </w:pPr>
    </w:p>
    <w:p w:rsidR="003D124D" w:rsidRDefault="009B5CFD" w:rsidP="009B5CFD">
      <w:pPr>
        <w:keepNext/>
        <w:keepLines/>
        <w:spacing w:after="103" w:line="280" w:lineRule="exact"/>
        <w:jc w:val="center"/>
        <w:rPr>
          <w:rStyle w:val="14"/>
          <w:sz w:val="24"/>
          <w:szCs w:val="24"/>
        </w:rPr>
      </w:pPr>
      <w:r w:rsidRPr="009B5CFD">
        <w:rPr>
          <w:rStyle w:val="3"/>
          <w:rFonts w:ascii="Times New Roman" w:hAnsi="Times New Roman" w:cs="Times New Roman"/>
          <w:bCs w:val="0"/>
          <w:sz w:val="24"/>
          <w:szCs w:val="24"/>
        </w:rPr>
        <w:br/>
      </w:r>
      <w:bookmarkEnd w:id="1"/>
      <w:bookmarkEnd w:id="2"/>
    </w:p>
    <w:p w:rsidR="006538DC" w:rsidRDefault="006538DC" w:rsidP="009B5CFD">
      <w:pPr>
        <w:keepNext/>
        <w:keepLines/>
        <w:spacing w:after="103" w:line="280" w:lineRule="exact"/>
        <w:jc w:val="center"/>
        <w:rPr>
          <w:rStyle w:val="14"/>
          <w:sz w:val="24"/>
          <w:szCs w:val="24"/>
        </w:rPr>
      </w:pPr>
    </w:p>
    <w:p w:rsidR="006538DC" w:rsidRDefault="006538DC" w:rsidP="009B5CFD">
      <w:pPr>
        <w:keepNext/>
        <w:keepLines/>
        <w:spacing w:after="103" w:line="280" w:lineRule="exact"/>
        <w:jc w:val="center"/>
        <w:rPr>
          <w:rStyle w:val="14"/>
          <w:sz w:val="24"/>
          <w:szCs w:val="24"/>
        </w:rPr>
      </w:pPr>
    </w:p>
    <w:p w:rsidR="006538DC" w:rsidRPr="009B5CFD" w:rsidRDefault="006538DC" w:rsidP="009B5CFD">
      <w:pPr>
        <w:keepNext/>
        <w:keepLines/>
        <w:spacing w:after="103" w:line="280" w:lineRule="exact"/>
        <w:jc w:val="center"/>
        <w:rPr>
          <w:rStyle w:val="14"/>
          <w:sz w:val="24"/>
          <w:szCs w:val="24"/>
        </w:rPr>
      </w:pPr>
    </w:p>
    <w:p w:rsidR="009B5CFD" w:rsidRDefault="009B5CFD" w:rsidP="00D70040">
      <w:pPr>
        <w:ind w:firstLine="340"/>
        <w:jc w:val="both"/>
      </w:pPr>
    </w:p>
    <w:p w:rsidR="006538DC" w:rsidRDefault="006538DC" w:rsidP="00D70040">
      <w:pPr>
        <w:ind w:firstLine="340"/>
        <w:jc w:val="both"/>
      </w:pPr>
    </w:p>
    <w:p w:rsidR="006538DC" w:rsidRDefault="006538DC" w:rsidP="00D70040">
      <w:pPr>
        <w:ind w:firstLine="340"/>
        <w:jc w:val="both"/>
      </w:pPr>
    </w:p>
    <w:p w:rsidR="006538DC" w:rsidRDefault="006538DC" w:rsidP="00D70040">
      <w:pPr>
        <w:ind w:firstLine="340"/>
        <w:jc w:val="both"/>
      </w:pPr>
    </w:p>
    <w:p w:rsidR="006538DC" w:rsidRPr="009B5CFD" w:rsidRDefault="006538DC" w:rsidP="00D70040">
      <w:pPr>
        <w:ind w:firstLine="340"/>
        <w:jc w:val="both"/>
      </w:pPr>
    </w:p>
    <w:p w:rsidR="009B5CFD" w:rsidRPr="009B5CFD" w:rsidRDefault="009B5CFD" w:rsidP="009B5CFD">
      <w:pPr>
        <w:widowControl w:val="0"/>
        <w:tabs>
          <w:tab w:val="left" w:pos="553"/>
        </w:tabs>
        <w:suppressAutoHyphens w:val="0"/>
        <w:ind w:left="340"/>
        <w:jc w:val="center"/>
      </w:pPr>
      <w:r w:rsidRPr="009B5CFD">
        <w:rPr>
          <w:rStyle w:val="3"/>
          <w:rFonts w:ascii="Times New Roman" w:hAnsi="Times New Roman" w:cs="Times New Roman"/>
          <w:bCs w:val="0"/>
          <w:sz w:val="24"/>
          <w:szCs w:val="24"/>
        </w:rPr>
        <w:lastRenderedPageBreak/>
        <w:t>ПЛАНИРУЕМЫЕ РЕЗУЛЬТАТЫ</w:t>
      </w:r>
    </w:p>
    <w:p w:rsidR="009B5CFD" w:rsidRPr="009B5CFD" w:rsidRDefault="009B5CFD" w:rsidP="009B5CFD">
      <w:pPr>
        <w:jc w:val="both"/>
        <w:rPr>
          <w:rStyle w:val="14"/>
          <w:color w:val="auto"/>
          <w:sz w:val="24"/>
          <w:szCs w:val="24"/>
          <w:lang w:eastAsia="ar-SA" w:bidi="ar-SA"/>
        </w:rPr>
      </w:pPr>
      <w:r w:rsidRPr="009B5CFD">
        <w:rPr>
          <w:rStyle w:val="14"/>
          <w:sz w:val="24"/>
          <w:szCs w:val="24"/>
        </w:rPr>
        <w:t>В результате изучения музыки выпускник начальной школы научится:</w:t>
      </w:r>
    </w:p>
    <w:p w:rsidR="003D124D" w:rsidRPr="009B5CFD" w:rsidRDefault="003D124D" w:rsidP="00D70040">
      <w:pPr>
        <w:widowControl w:val="0"/>
        <w:numPr>
          <w:ilvl w:val="0"/>
          <w:numId w:val="1"/>
        </w:numPr>
        <w:tabs>
          <w:tab w:val="left" w:pos="553"/>
        </w:tabs>
        <w:suppressAutoHyphens w:val="0"/>
        <w:ind w:firstLine="340"/>
        <w:jc w:val="both"/>
      </w:pPr>
      <w:r w:rsidRPr="009B5CFD">
        <w:rPr>
          <w:rStyle w:val="14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ё отношение к нему в различных видах деятель</w:t>
      </w:r>
      <w:r w:rsidRPr="009B5CFD">
        <w:rPr>
          <w:rStyle w:val="14"/>
          <w:sz w:val="24"/>
          <w:szCs w:val="24"/>
        </w:rPr>
        <w:softHyphen/>
        <w:t>ности;</w:t>
      </w:r>
    </w:p>
    <w:p w:rsidR="003D124D" w:rsidRPr="009B5CFD" w:rsidRDefault="003D124D" w:rsidP="00D70040">
      <w:pPr>
        <w:widowControl w:val="0"/>
        <w:numPr>
          <w:ilvl w:val="0"/>
          <w:numId w:val="1"/>
        </w:numPr>
        <w:tabs>
          <w:tab w:val="left" w:pos="553"/>
        </w:tabs>
        <w:suppressAutoHyphens w:val="0"/>
        <w:ind w:firstLine="340"/>
        <w:jc w:val="both"/>
      </w:pPr>
      <w:r w:rsidRPr="009B5CFD">
        <w:rPr>
          <w:rStyle w:val="14"/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</w:t>
      </w:r>
      <w:r w:rsidRPr="009B5CFD">
        <w:rPr>
          <w:rStyle w:val="14"/>
          <w:sz w:val="24"/>
          <w:szCs w:val="24"/>
        </w:rPr>
        <w:softHyphen/>
        <w:t>ственные народные музыкальные традиции;</w:t>
      </w:r>
    </w:p>
    <w:p w:rsidR="003D124D" w:rsidRPr="009B5CFD" w:rsidRDefault="003D124D" w:rsidP="00D70040">
      <w:pPr>
        <w:widowControl w:val="0"/>
        <w:numPr>
          <w:ilvl w:val="0"/>
          <w:numId w:val="1"/>
        </w:numPr>
        <w:tabs>
          <w:tab w:val="left" w:pos="558"/>
        </w:tabs>
        <w:suppressAutoHyphens w:val="0"/>
        <w:ind w:firstLine="340"/>
        <w:jc w:val="both"/>
      </w:pPr>
      <w:r w:rsidRPr="009B5CFD">
        <w:rPr>
          <w:rStyle w:val="14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</w:t>
      </w:r>
      <w:r w:rsidRPr="009B5CFD">
        <w:rPr>
          <w:rStyle w:val="14"/>
          <w:sz w:val="24"/>
          <w:szCs w:val="24"/>
        </w:rPr>
        <w:softHyphen/>
        <w:t>зиторов, воплощать особенности музыки в исполнительской деятельности;</w:t>
      </w:r>
    </w:p>
    <w:p w:rsidR="003D124D" w:rsidRPr="009B5CFD" w:rsidRDefault="003D124D" w:rsidP="00D70040">
      <w:pPr>
        <w:widowControl w:val="0"/>
        <w:numPr>
          <w:ilvl w:val="0"/>
          <w:numId w:val="1"/>
        </w:numPr>
        <w:tabs>
          <w:tab w:val="left" w:pos="553"/>
        </w:tabs>
        <w:suppressAutoHyphens w:val="0"/>
        <w:ind w:firstLine="340"/>
        <w:jc w:val="both"/>
      </w:pPr>
      <w:r w:rsidRPr="009B5CFD">
        <w:rPr>
          <w:rStyle w:val="14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3D124D" w:rsidRPr="009B5CFD" w:rsidRDefault="003D124D" w:rsidP="00D70040">
      <w:pPr>
        <w:widowControl w:val="0"/>
        <w:numPr>
          <w:ilvl w:val="0"/>
          <w:numId w:val="1"/>
        </w:numPr>
        <w:tabs>
          <w:tab w:val="left" w:pos="553"/>
        </w:tabs>
        <w:suppressAutoHyphens w:val="0"/>
        <w:ind w:firstLine="340"/>
        <w:jc w:val="both"/>
      </w:pPr>
      <w:r w:rsidRPr="009B5CFD">
        <w:rPr>
          <w:rStyle w:val="14"/>
          <w:sz w:val="24"/>
          <w:szCs w:val="24"/>
        </w:rPr>
        <w:t>исполнять музыкальные произведения разных форм и жанров (пение, драматизация, музыкально-пластическое дви</w:t>
      </w:r>
      <w:r w:rsidRPr="009B5CFD">
        <w:rPr>
          <w:rStyle w:val="14"/>
          <w:sz w:val="24"/>
          <w:szCs w:val="24"/>
        </w:rPr>
        <w:softHyphen/>
        <w:t xml:space="preserve">жение, инструментальное </w:t>
      </w:r>
      <w:proofErr w:type="spellStart"/>
      <w:r w:rsidRPr="009B5CFD">
        <w:rPr>
          <w:rStyle w:val="14"/>
          <w:sz w:val="24"/>
          <w:szCs w:val="24"/>
        </w:rPr>
        <w:t>музицирование</w:t>
      </w:r>
      <w:proofErr w:type="spellEnd"/>
      <w:r w:rsidRPr="009B5CFD">
        <w:rPr>
          <w:rStyle w:val="14"/>
          <w:sz w:val="24"/>
          <w:szCs w:val="24"/>
        </w:rPr>
        <w:t>, импровизация и др.);</w:t>
      </w:r>
    </w:p>
    <w:p w:rsidR="003D124D" w:rsidRPr="009B5CFD" w:rsidRDefault="003D124D" w:rsidP="00D70040">
      <w:pPr>
        <w:widowControl w:val="0"/>
        <w:numPr>
          <w:ilvl w:val="0"/>
          <w:numId w:val="1"/>
        </w:numPr>
        <w:tabs>
          <w:tab w:val="left" w:pos="553"/>
        </w:tabs>
        <w:suppressAutoHyphens w:val="0"/>
        <w:ind w:firstLine="340"/>
        <w:jc w:val="both"/>
      </w:pPr>
      <w:r w:rsidRPr="009B5CFD">
        <w:rPr>
          <w:rStyle w:val="14"/>
          <w:sz w:val="24"/>
          <w:szCs w:val="24"/>
        </w:rPr>
        <w:t>определять виды музыки, сопоставлять музыкальные об</w:t>
      </w:r>
      <w:r w:rsidRPr="009B5CFD">
        <w:rPr>
          <w:rStyle w:val="14"/>
          <w:sz w:val="24"/>
          <w:szCs w:val="24"/>
        </w:rPr>
        <w:softHyphen/>
        <w:t>разы в звучании различных музыкальных инструментов;</w:t>
      </w:r>
    </w:p>
    <w:p w:rsidR="003D124D" w:rsidRPr="009B5CFD" w:rsidRDefault="003D124D" w:rsidP="00D70040">
      <w:pPr>
        <w:widowControl w:val="0"/>
        <w:numPr>
          <w:ilvl w:val="0"/>
          <w:numId w:val="1"/>
        </w:numPr>
        <w:tabs>
          <w:tab w:val="left" w:pos="553"/>
        </w:tabs>
        <w:suppressAutoHyphens w:val="0"/>
        <w:spacing w:after="301"/>
        <w:ind w:firstLine="340"/>
        <w:jc w:val="both"/>
        <w:rPr>
          <w:rStyle w:val="14"/>
          <w:color w:val="auto"/>
          <w:sz w:val="24"/>
          <w:szCs w:val="24"/>
          <w:lang w:eastAsia="ar-SA" w:bidi="ar-SA"/>
        </w:rPr>
      </w:pPr>
      <w:r w:rsidRPr="009B5CFD">
        <w:rPr>
          <w:rStyle w:val="14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</w:t>
      </w:r>
      <w:r w:rsidRPr="009B5CFD">
        <w:rPr>
          <w:rStyle w:val="14"/>
          <w:sz w:val="24"/>
          <w:szCs w:val="24"/>
        </w:rPr>
        <w:softHyphen/>
        <w:t>ных стран мира.</w:t>
      </w:r>
    </w:p>
    <w:p w:rsidR="003D124D" w:rsidRPr="009B5CFD" w:rsidRDefault="003D124D" w:rsidP="003D124D">
      <w:pPr>
        <w:widowControl w:val="0"/>
        <w:tabs>
          <w:tab w:val="left" w:pos="553"/>
        </w:tabs>
        <w:suppressAutoHyphens w:val="0"/>
        <w:spacing w:after="301" w:line="206" w:lineRule="exact"/>
        <w:jc w:val="both"/>
        <w:rPr>
          <w:rStyle w:val="14"/>
          <w:sz w:val="24"/>
          <w:szCs w:val="24"/>
        </w:rPr>
      </w:pPr>
    </w:p>
    <w:p w:rsidR="003D124D" w:rsidRPr="009B5CFD" w:rsidRDefault="003D124D" w:rsidP="003D124D">
      <w:pPr>
        <w:widowControl w:val="0"/>
        <w:tabs>
          <w:tab w:val="left" w:pos="553"/>
        </w:tabs>
        <w:suppressAutoHyphens w:val="0"/>
        <w:spacing w:after="301" w:line="206" w:lineRule="exact"/>
        <w:jc w:val="both"/>
        <w:rPr>
          <w:rStyle w:val="14"/>
          <w:sz w:val="24"/>
          <w:szCs w:val="24"/>
        </w:rPr>
      </w:pPr>
    </w:p>
    <w:p w:rsidR="003D124D" w:rsidRPr="009B5CFD" w:rsidRDefault="003D124D" w:rsidP="003D124D">
      <w:pPr>
        <w:widowControl w:val="0"/>
        <w:tabs>
          <w:tab w:val="left" w:pos="553"/>
        </w:tabs>
        <w:suppressAutoHyphens w:val="0"/>
        <w:spacing w:after="301" w:line="206" w:lineRule="exact"/>
        <w:jc w:val="both"/>
        <w:rPr>
          <w:rStyle w:val="14"/>
          <w:sz w:val="24"/>
          <w:szCs w:val="24"/>
        </w:rPr>
      </w:pPr>
    </w:p>
    <w:p w:rsidR="003D124D" w:rsidRPr="009B5CFD" w:rsidRDefault="003D124D" w:rsidP="003D124D">
      <w:pPr>
        <w:widowControl w:val="0"/>
        <w:tabs>
          <w:tab w:val="left" w:pos="553"/>
        </w:tabs>
        <w:suppressAutoHyphens w:val="0"/>
        <w:spacing w:after="301" w:line="206" w:lineRule="exact"/>
        <w:jc w:val="both"/>
        <w:rPr>
          <w:rStyle w:val="14"/>
          <w:sz w:val="24"/>
          <w:szCs w:val="24"/>
        </w:rPr>
      </w:pPr>
    </w:p>
    <w:p w:rsidR="003D124D" w:rsidRPr="009B5CFD" w:rsidRDefault="003D124D" w:rsidP="003D124D">
      <w:pPr>
        <w:widowControl w:val="0"/>
        <w:tabs>
          <w:tab w:val="left" w:pos="553"/>
        </w:tabs>
        <w:suppressAutoHyphens w:val="0"/>
        <w:spacing w:after="301" w:line="206" w:lineRule="exact"/>
        <w:jc w:val="both"/>
        <w:rPr>
          <w:rStyle w:val="14"/>
          <w:sz w:val="24"/>
          <w:szCs w:val="24"/>
        </w:rPr>
      </w:pPr>
    </w:p>
    <w:p w:rsidR="003D124D" w:rsidRPr="009B5CFD" w:rsidRDefault="003D124D" w:rsidP="003D124D">
      <w:pPr>
        <w:widowControl w:val="0"/>
        <w:tabs>
          <w:tab w:val="left" w:pos="553"/>
        </w:tabs>
        <w:suppressAutoHyphens w:val="0"/>
        <w:spacing w:after="301" w:line="206" w:lineRule="exact"/>
        <w:jc w:val="both"/>
        <w:rPr>
          <w:rStyle w:val="14"/>
          <w:sz w:val="24"/>
          <w:szCs w:val="24"/>
        </w:rPr>
      </w:pPr>
    </w:p>
    <w:p w:rsidR="003D124D" w:rsidRPr="009B5CFD" w:rsidRDefault="003D124D" w:rsidP="003D124D">
      <w:pPr>
        <w:widowControl w:val="0"/>
        <w:tabs>
          <w:tab w:val="left" w:pos="553"/>
        </w:tabs>
        <w:suppressAutoHyphens w:val="0"/>
        <w:spacing w:after="301" w:line="206" w:lineRule="exact"/>
        <w:jc w:val="both"/>
        <w:rPr>
          <w:rStyle w:val="14"/>
          <w:sz w:val="24"/>
          <w:szCs w:val="24"/>
        </w:rPr>
      </w:pPr>
    </w:p>
    <w:p w:rsidR="003D124D" w:rsidRPr="009B5CFD" w:rsidRDefault="003D124D" w:rsidP="003D124D">
      <w:pPr>
        <w:widowControl w:val="0"/>
        <w:tabs>
          <w:tab w:val="left" w:pos="553"/>
        </w:tabs>
        <w:suppressAutoHyphens w:val="0"/>
        <w:spacing w:after="301" w:line="206" w:lineRule="exact"/>
        <w:jc w:val="both"/>
        <w:rPr>
          <w:rStyle w:val="14"/>
          <w:sz w:val="24"/>
          <w:szCs w:val="24"/>
        </w:rPr>
      </w:pPr>
    </w:p>
    <w:p w:rsidR="003D124D" w:rsidRPr="009B5CFD" w:rsidRDefault="003D124D" w:rsidP="003D124D">
      <w:pPr>
        <w:widowControl w:val="0"/>
        <w:tabs>
          <w:tab w:val="left" w:pos="553"/>
        </w:tabs>
        <w:suppressAutoHyphens w:val="0"/>
        <w:spacing w:after="301" w:line="206" w:lineRule="exact"/>
        <w:jc w:val="both"/>
        <w:rPr>
          <w:rStyle w:val="14"/>
          <w:sz w:val="24"/>
          <w:szCs w:val="24"/>
        </w:rPr>
      </w:pPr>
    </w:p>
    <w:p w:rsidR="003D124D" w:rsidRPr="009B5CFD" w:rsidRDefault="003D124D" w:rsidP="003D124D">
      <w:pPr>
        <w:widowControl w:val="0"/>
        <w:tabs>
          <w:tab w:val="left" w:pos="553"/>
        </w:tabs>
        <w:suppressAutoHyphens w:val="0"/>
        <w:spacing w:after="301" w:line="206" w:lineRule="exact"/>
        <w:jc w:val="both"/>
        <w:rPr>
          <w:rStyle w:val="14"/>
          <w:sz w:val="24"/>
          <w:szCs w:val="24"/>
        </w:rPr>
      </w:pPr>
    </w:p>
    <w:p w:rsidR="003D124D" w:rsidRPr="009B5CFD" w:rsidRDefault="003D124D" w:rsidP="003D124D">
      <w:pPr>
        <w:widowControl w:val="0"/>
        <w:tabs>
          <w:tab w:val="left" w:pos="553"/>
        </w:tabs>
        <w:suppressAutoHyphens w:val="0"/>
        <w:spacing w:after="301" w:line="206" w:lineRule="exact"/>
        <w:jc w:val="both"/>
        <w:rPr>
          <w:rStyle w:val="14"/>
          <w:sz w:val="24"/>
          <w:szCs w:val="24"/>
        </w:rPr>
      </w:pPr>
    </w:p>
    <w:p w:rsidR="003D124D" w:rsidRPr="009B5CFD" w:rsidRDefault="003D124D" w:rsidP="003D124D">
      <w:pPr>
        <w:widowControl w:val="0"/>
        <w:tabs>
          <w:tab w:val="left" w:pos="553"/>
        </w:tabs>
        <w:suppressAutoHyphens w:val="0"/>
        <w:spacing w:after="301" w:line="206" w:lineRule="exact"/>
        <w:jc w:val="both"/>
        <w:rPr>
          <w:rStyle w:val="14"/>
          <w:sz w:val="24"/>
          <w:szCs w:val="24"/>
        </w:rPr>
      </w:pPr>
    </w:p>
    <w:p w:rsidR="003D124D" w:rsidRPr="009B5CFD" w:rsidRDefault="00F67367" w:rsidP="00F67367">
      <w:pPr>
        <w:widowControl w:val="0"/>
        <w:tabs>
          <w:tab w:val="left" w:pos="4620"/>
        </w:tabs>
        <w:suppressAutoHyphens w:val="0"/>
        <w:spacing w:after="301" w:line="206" w:lineRule="exact"/>
        <w:jc w:val="both"/>
        <w:rPr>
          <w:rStyle w:val="14"/>
          <w:sz w:val="24"/>
          <w:szCs w:val="24"/>
        </w:rPr>
      </w:pPr>
      <w:r w:rsidRPr="009B5CFD">
        <w:rPr>
          <w:rStyle w:val="14"/>
          <w:sz w:val="24"/>
          <w:szCs w:val="24"/>
        </w:rPr>
        <w:tab/>
      </w:r>
    </w:p>
    <w:p w:rsidR="003D124D" w:rsidRPr="009B5CFD" w:rsidRDefault="003D124D" w:rsidP="003D124D">
      <w:pPr>
        <w:widowControl w:val="0"/>
        <w:tabs>
          <w:tab w:val="left" w:pos="553"/>
        </w:tabs>
        <w:suppressAutoHyphens w:val="0"/>
        <w:spacing w:after="301" w:line="206" w:lineRule="exact"/>
        <w:jc w:val="both"/>
        <w:rPr>
          <w:rStyle w:val="14"/>
          <w:sz w:val="24"/>
          <w:szCs w:val="24"/>
        </w:rPr>
      </w:pPr>
    </w:p>
    <w:p w:rsidR="003D124D" w:rsidRDefault="003D124D" w:rsidP="003D124D">
      <w:pPr>
        <w:widowControl w:val="0"/>
        <w:tabs>
          <w:tab w:val="left" w:pos="553"/>
        </w:tabs>
        <w:suppressAutoHyphens w:val="0"/>
        <w:spacing w:after="301" w:line="206" w:lineRule="exact"/>
        <w:jc w:val="both"/>
        <w:rPr>
          <w:rStyle w:val="14"/>
          <w:sz w:val="24"/>
          <w:szCs w:val="24"/>
        </w:rPr>
      </w:pPr>
    </w:p>
    <w:p w:rsidR="006538DC" w:rsidRDefault="006538DC" w:rsidP="003D124D">
      <w:pPr>
        <w:widowControl w:val="0"/>
        <w:tabs>
          <w:tab w:val="left" w:pos="553"/>
        </w:tabs>
        <w:suppressAutoHyphens w:val="0"/>
        <w:spacing w:after="301" w:line="206" w:lineRule="exact"/>
        <w:jc w:val="both"/>
        <w:rPr>
          <w:rStyle w:val="14"/>
          <w:sz w:val="24"/>
          <w:szCs w:val="24"/>
        </w:rPr>
      </w:pPr>
    </w:p>
    <w:p w:rsidR="006538DC" w:rsidRDefault="006538DC" w:rsidP="003D124D">
      <w:pPr>
        <w:widowControl w:val="0"/>
        <w:tabs>
          <w:tab w:val="left" w:pos="553"/>
        </w:tabs>
        <w:suppressAutoHyphens w:val="0"/>
        <w:spacing w:after="301" w:line="206" w:lineRule="exact"/>
        <w:jc w:val="both"/>
        <w:rPr>
          <w:rStyle w:val="14"/>
          <w:sz w:val="24"/>
          <w:szCs w:val="24"/>
        </w:rPr>
      </w:pPr>
    </w:p>
    <w:p w:rsidR="006538DC" w:rsidRPr="009B5CFD" w:rsidRDefault="006538DC" w:rsidP="003D124D">
      <w:pPr>
        <w:widowControl w:val="0"/>
        <w:tabs>
          <w:tab w:val="left" w:pos="553"/>
        </w:tabs>
        <w:suppressAutoHyphens w:val="0"/>
        <w:spacing w:after="301" w:line="206" w:lineRule="exact"/>
        <w:jc w:val="both"/>
        <w:rPr>
          <w:rStyle w:val="14"/>
          <w:sz w:val="24"/>
          <w:szCs w:val="24"/>
        </w:rPr>
      </w:pPr>
    </w:p>
    <w:p w:rsidR="00294427" w:rsidRPr="009B5CFD" w:rsidRDefault="00294427" w:rsidP="00294427">
      <w:pPr>
        <w:jc w:val="center"/>
        <w:rPr>
          <w:b/>
        </w:rPr>
      </w:pPr>
      <w:r w:rsidRPr="009B5CFD">
        <w:rPr>
          <w:b/>
        </w:rPr>
        <w:lastRenderedPageBreak/>
        <w:t>Содержание учебного предмета «Музыка», 1 класс.</w:t>
      </w:r>
    </w:p>
    <w:p w:rsidR="00294427" w:rsidRPr="009B5CFD" w:rsidRDefault="002D471F" w:rsidP="00294427">
      <w:pPr>
        <w:jc w:val="both"/>
      </w:pPr>
      <w:r>
        <w:rPr>
          <w:b/>
        </w:rPr>
        <w:t xml:space="preserve"> </w:t>
      </w:r>
      <w:r w:rsidR="00294427" w:rsidRPr="009B5CFD">
        <w:t xml:space="preserve">Программа «Музыка. 1 класс» состоит из двух разделов. </w:t>
      </w:r>
    </w:p>
    <w:p w:rsidR="00294427" w:rsidRPr="009B5CFD" w:rsidRDefault="00294427" w:rsidP="00294427">
      <w:pPr>
        <w:jc w:val="both"/>
        <w:rPr>
          <w:b/>
        </w:rPr>
      </w:pPr>
      <w:r w:rsidRPr="009B5CFD">
        <w:rPr>
          <w:b/>
          <w:u w:val="single"/>
        </w:rPr>
        <w:t>1 раздел.</w:t>
      </w:r>
      <w:r w:rsidR="002D471F">
        <w:rPr>
          <w:b/>
        </w:rPr>
        <w:t xml:space="preserve"> </w:t>
      </w:r>
      <w:r w:rsidRPr="009B5CFD">
        <w:rPr>
          <w:b/>
        </w:rPr>
        <w:t>«Музыка вокруг нас»</w:t>
      </w:r>
      <w:r w:rsidR="009E3482" w:rsidRPr="009B5CFD">
        <w:rPr>
          <w:b/>
        </w:rPr>
        <w:t xml:space="preserve"> (16 ч.)</w:t>
      </w:r>
      <w:r w:rsidRPr="009B5CFD">
        <w:rPr>
          <w:b/>
        </w:rPr>
        <w:t>:</w:t>
      </w:r>
    </w:p>
    <w:p w:rsidR="00294427" w:rsidRPr="009B5CFD" w:rsidRDefault="00294427" w:rsidP="00294427">
      <w:pPr>
        <w:jc w:val="both"/>
      </w:pPr>
      <w:r w:rsidRPr="009B5CFD">
        <w:t>- музыка и ее роль в повседневной жизни человека;</w:t>
      </w:r>
    </w:p>
    <w:p w:rsidR="00294427" w:rsidRPr="009B5CFD" w:rsidRDefault="00294427" w:rsidP="00294427">
      <w:pPr>
        <w:jc w:val="both"/>
      </w:pPr>
      <w:r w:rsidRPr="009B5CFD">
        <w:t>- композитор – исполнитель – слушатель;</w:t>
      </w:r>
    </w:p>
    <w:p w:rsidR="00294427" w:rsidRPr="009B5CFD" w:rsidRDefault="00294427" w:rsidP="00294427">
      <w:pPr>
        <w:jc w:val="both"/>
      </w:pPr>
      <w:r w:rsidRPr="009B5CFD">
        <w:t>- песни, танцы и марши – основа многообразных жизненно – музыкальных впечатлений детей;</w:t>
      </w:r>
    </w:p>
    <w:p w:rsidR="00294427" w:rsidRPr="009B5CFD" w:rsidRDefault="00294427" w:rsidP="00294427">
      <w:pPr>
        <w:jc w:val="both"/>
      </w:pPr>
      <w:r w:rsidRPr="009B5CFD">
        <w:t>- образы осенней природы в музыке;</w:t>
      </w:r>
    </w:p>
    <w:p w:rsidR="00294427" w:rsidRPr="009B5CFD" w:rsidRDefault="00294427" w:rsidP="00294427">
      <w:pPr>
        <w:jc w:val="both"/>
      </w:pPr>
      <w:r w:rsidRPr="009B5CFD">
        <w:t>- нотная запись как способ фиксации музыкальной речи;</w:t>
      </w:r>
    </w:p>
    <w:p w:rsidR="00294427" w:rsidRPr="009B5CFD" w:rsidRDefault="00294427" w:rsidP="00294427">
      <w:pPr>
        <w:jc w:val="both"/>
      </w:pPr>
      <w:r w:rsidRPr="009B5CFD">
        <w:t>- элементы нотной грамоты;</w:t>
      </w:r>
    </w:p>
    <w:p w:rsidR="00294427" w:rsidRPr="009B5CFD" w:rsidRDefault="00294427" w:rsidP="00294427">
      <w:pPr>
        <w:jc w:val="both"/>
      </w:pPr>
      <w:r w:rsidRPr="009B5CFD">
        <w:t>- музыкальные инструменты: гусли, свирель, флейта;</w:t>
      </w:r>
    </w:p>
    <w:p w:rsidR="00294427" w:rsidRPr="009B5CFD" w:rsidRDefault="00294427" w:rsidP="00294427">
      <w:pPr>
        <w:jc w:val="both"/>
      </w:pPr>
      <w:r w:rsidRPr="009B5CFD">
        <w:t>- интонация как озвученное состояние, выражение эмоций и мыслей;</w:t>
      </w:r>
    </w:p>
    <w:p w:rsidR="00294427" w:rsidRPr="009B5CFD" w:rsidRDefault="00294427" w:rsidP="00294427">
      <w:pPr>
        <w:jc w:val="both"/>
      </w:pPr>
      <w:r w:rsidRPr="009B5CFD">
        <w:t>- музыка в праздновании Рождества Христова;</w:t>
      </w:r>
    </w:p>
    <w:p w:rsidR="00294427" w:rsidRPr="009B5CFD" w:rsidRDefault="00294427" w:rsidP="00294427">
      <w:pPr>
        <w:jc w:val="both"/>
      </w:pPr>
      <w:r w:rsidRPr="009B5CFD">
        <w:t>- музыкальный театр: балет.</w:t>
      </w:r>
    </w:p>
    <w:p w:rsidR="00294427" w:rsidRPr="009B5CFD" w:rsidRDefault="00294427" w:rsidP="00294427">
      <w:pPr>
        <w:jc w:val="both"/>
        <w:rPr>
          <w:b/>
        </w:rPr>
      </w:pPr>
      <w:r w:rsidRPr="009B5CFD">
        <w:rPr>
          <w:b/>
          <w:u w:val="single"/>
        </w:rPr>
        <w:t>2 раздел.</w:t>
      </w:r>
      <w:r w:rsidRPr="009B5CFD">
        <w:rPr>
          <w:b/>
        </w:rPr>
        <w:t xml:space="preserve"> «Музыка и ты»</w:t>
      </w:r>
      <w:r w:rsidR="009E3482" w:rsidRPr="009B5CFD">
        <w:rPr>
          <w:b/>
        </w:rPr>
        <w:t xml:space="preserve"> (17 ч.)</w:t>
      </w:r>
      <w:r w:rsidRPr="009B5CFD">
        <w:rPr>
          <w:b/>
        </w:rPr>
        <w:t>:</w:t>
      </w:r>
    </w:p>
    <w:p w:rsidR="00294427" w:rsidRPr="009B5CFD" w:rsidRDefault="00294427" w:rsidP="00294427">
      <w:pPr>
        <w:jc w:val="both"/>
      </w:pPr>
      <w:r w:rsidRPr="009B5CFD">
        <w:t>- музыка в жизни ребенка;</w:t>
      </w:r>
    </w:p>
    <w:p w:rsidR="00294427" w:rsidRPr="009B5CFD" w:rsidRDefault="00294427" w:rsidP="00294427">
      <w:pPr>
        <w:jc w:val="both"/>
      </w:pPr>
      <w:r w:rsidRPr="009B5CFD">
        <w:t>- образы родного края;</w:t>
      </w:r>
    </w:p>
    <w:p w:rsidR="00294427" w:rsidRPr="009B5CFD" w:rsidRDefault="00294427" w:rsidP="00294427">
      <w:pPr>
        <w:jc w:val="both"/>
      </w:pPr>
      <w:r w:rsidRPr="009B5CFD">
        <w:t xml:space="preserve">- роль поэта, художника, композитора в изображении картин природы </w:t>
      </w:r>
    </w:p>
    <w:p w:rsidR="00294427" w:rsidRPr="009B5CFD" w:rsidRDefault="00294427" w:rsidP="00294427">
      <w:pPr>
        <w:jc w:val="both"/>
      </w:pPr>
      <w:r w:rsidRPr="009B5CFD">
        <w:t>(слова – краски – звуки);</w:t>
      </w:r>
    </w:p>
    <w:p w:rsidR="00294427" w:rsidRPr="009B5CFD" w:rsidRDefault="00294427" w:rsidP="00294427">
      <w:pPr>
        <w:jc w:val="both"/>
      </w:pPr>
      <w:r w:rsidRPr="009B5CFD">
        <w:t>- образы защитников Отечества в музыке;</w:t>
      </w:r>
    </w:p>
    <w:p w:rsidR="00294427" w:rsidRPr="009B5CFD" w:rsidRDefault="00294427" w:rsidP="00294427">
      <w:pPr>
        <w:jc w:val="both"/>
      </w:pPr>
      <w:r w:rsidRPr="009B5CFD">
        <w:t>- музыкальные поздравления;</w:t>
      </w:r>
    </w:p>
    <w:p w:rsidR="00294427" w:rsidRPr="009B5CFD" w:rsidRDefault="00294427" w:rsidP="00294427">
      <w:pPr>
        <w:jc w:val="both"/>
      </w:pPr>
      <w:r w:rsidRPr="009B5CFD">
        <w:t>- музыкальные инструменты: лютня, клавесин, фортепиано, гитара;</w:t>
      </w:r>
    </w:p>
    <w:p w:rsidR="00294427" w:rsidRPr="009B5CFD" w:rsidRDefault="00294427" w:rsidP="00294427">
      <w:r w:rsidRPr="009B5CFD">
        <w:t>- былины и сказки о воздействующей силе музыки;</w:t>
      </w:r>
    </w:p>
    <w:p w:rsidR="00294427" w:rsidRPr="009B5CFD" w:rsidRDefault="00294427" w:rsidP="00294427">
      <w:r w:rsidRPr="009B5CFD">
        <w:t>- музыка в цирке;</w:t>
      </w:r>
    </w:p>
    <w:p w:rsidR="00294427" w:rsidRPr="009B5CFD" w:rsidRDefault="00294427" w:rsidP="00294427">
      <w:r w:rsidRPr="009B5CFD">
        <w:t>- музыкальный театр: опера;</w:t>
      </w:r>
    </w:p>
    <w:p w:rsidR="00294427" w:rsidRPr="009B5CFD" w:rsidRDefault="00294427" w:rsidP="00294427">
      <w:r w:rsidRPr="009B5CFD">
        <w:t>- музыка в кино;</w:t>
      </w:r>
    </w:p>
    <w:p w:rsidR="00294427" w:rsidRPr="009B5CFD" w:rsidRDefault="00294427" w:rsidP="00294427">
      <w:r w:rsidRPr="009B5CFD">
        <w:t>- афиша музыкального спектакля, программа концерта для родителей.</w:t>
      </w:r>
    </w:p>
    <w:p w:rsidR="003D124D" w:rsidRPr="009B5CFD" w:rsidRDefault="003D124D" w:rsidP="003D124D">
      <w:pPr>
        <w:widowControl w:val="0"/>
        <w:tabs>
          <w:tab w:val="left" w:pos="553"/>
        </w:tabs>
        <w:suppressAutoHyphens w:val="0"/>
        <w:spacing w:after="301" w:line="206" w:lineRule="exact"/>
        <w:jc w:val="both"/>
      </w:pPr>
    </w:p>
    <w:p w:rsidR="003D124D" w:rsidRPr="009B5CFD" w:rsidRDefault="003D124D" w:rsidP="003D124D">
      <w:pPr>
        <w:spacing w:line="360" w:lineRule="auto"/>
        <w:jc w:val="both"/>
      </w:pPr>
    </w:p>
    <w:p w:rsidR="003D124D" w:rsidRPr="009B5CFD" w:rsidRDefault="003D124D" w:rsidP="003D124D">
      <w:pPr>
        <w:spacing w:line="360" w:lineRule="auto"/>
        <w:jc w:val="both"/>
      </w:pPr>
    </w:p>
    <w:p w:rsidR="003D124D" w:rsidRPr="009B5CFD" w:rsidRDefault="003D124D" w:rsidP="003D124D">
      <w:pPr>
        <w:spacing w:line="360" w:lineRule="auto"/>
        <w:jc w:val="both"/>
      </w:pPr>
    </w:p>
    <w:p w:rsidR="003D124D" w:rsidRPr="009B5CFD" w:rsidRDefault="003D124D" w:rsidP="003D124D">
      <w:pPr>
        <w:spacing w:line="360" w:lineRule="auto"/>
        <w:jc w:val="both"/>
      </w:pPr>
    </w:p>
    <w:p w:rsidR="00294427" w:rsidRPr="009B5CFD" w:rsidRDefault="00294427" w:rsidP="003D124D">
      <w:pPr>
        <w:spacing w:line="360" w:lineRule="auto"/>
        <w:jc w:val="both"/>
      </w:pPr>
    </w:p>
    <w:p w:rsidR="00294427" w:rsidRPr="009B5CFD" w:rsidRDefault="00294427" w:rsidP="003D124D">
      <w:pPr>
        <w:spacing w:line="360" w:lineRule="auto"/>
        <w:jc w:val="both"/>
      </w:pPr>
    </w:p>
    <w:p w:rsidR="00294427" w:rsidRPr="009B5CFD" w:rsidRDefault="00294427" w:rsidP="003D124D">
      <w:pPr>
        <w:spacing w:line="360" w:lineRule="auto"/>
        <w:jc w:val="both"/>
      </w:pPr>
    </w:p>
    <w:p w:rsidR="00294427" w:rsidRPr="009B5CFD" w:rsidRDefault="00294427" w:rsidP="003D124D">
      <w:pPr>
        <w:spacing w:line="360" w:lineRule="auto"/>
        <w:jc w:val="both"/>
      </w:pPr>
    </w:p>
    <w:p w:rsidR="00F67367" w:rsidRPr="009B5CFD" w:rsidRDefault="00F67367" w:rsidP="003D124D">
      <w:pPr>
        <w:spacing w:line="360" w:lineRule="auto"/>
        <w:jc w:val="both"/>
      </w:pPr>
    </w:p>
    <w:p w:rsidR="00294427" w:rsidRPr="009B5CFD" w:rsidRDefault="00294427" w:rsidP="003D124D">
      <w:pPr>
        <w:spacing w:line="360" w:lineRule="auto"/>
        <w:jc w:val="both"/>
      </w:pPr>
    </w:p>
    <w:p w:rsidR="003C251A" w:rsidRPr="009B5CFD" w:rsidRDefault="003C251A" w:rsidP="003D124D">
      <w:pPr>
        <w:spacing w:line="360" w:lineRule="auto"/>
        <w:jc w:val="both"/>
      </w:pPr>
    </w:p>
    <w:p w:rsidR="003C251A" w:rsidRPr="009B5CFD" w:rsidRDefault="003C251A" w:rsidP="003D124D">
      <w:pPr>
        <w:spacing w:line="360" w:lineRule="auto"/>
        <w:jc w:val="both"/>
      </w:pPr>
    </w:p>
    <w:p w:rsidR="003C251A" w:rsidRDefault="003C251A" w:rsidP="003D124D">
      <w:pPr>
        <w:spacing w:line="360" w:lineRule="auto"/>
        <w:jc w:val="both"/>
      </w:pPr>
    </w:p>
    <w:p w:rsidR="006538DC" w:rsidRDefault="006538DC" w:rsidP="003D124D">
      <w:pPr>
        <w:spacing w:line="360" w:lineRule="auto"/>
        <w:jc w:val="both"/>
      </w:pPr>
    </w:p>
    <w:p w:rsidR="006538DC" w:rsidRPr="009B5CFD" w:rsidRDefault="006538DC" w:rsidP="003D124D">
      <w:pPr>
        <w:spacing w:line="360" w:lineRule="auto"/>
        <w:jc w:val="both"/>
      </w:pPr>
    </w:p>
    <w:p w:rsidR="003C251A" w:rsidRPr="009B5CFD" w:rsidRDefault="003C251A" w:rsidP="003D124D">
      <w:pPr>
        <w:spacing w:line="360" w:lineRule="auto"/>
        <w:jc w:val="both"/>
      </w:pPr>
    </w:p>
    <w:p w:rsidR="003D124D" w:rsidRPr="009B5CFD" w:rsidRDefault="003D124D" w:rsidP="003D124D">
      <w:pPr>
        <w:spacing w:line="360" w:lineRule="auto"/>
        <w:jc w:val="center"/>
        <w:rPr>
          <w:b/>
        </w:rPr>
      </w:pPr>
      <w:r w:rsidRPr="009B5CFD">
        <w:rPr>
          <w:b/>
        </w:rPr>
        <w:lastRenderedPageBreak/>
        <w:t>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3D124D" w:rsidRPr="009B5CFD" w:rsidTr="00B46752">
        <w:tc>
          <w:tcPr>
            <w:tcW w:w="562" w:type="dxa"/>
          </w:tcPr>
          <w:p w:rsidR="003D124D" w:rsidRPr="009B5CFD" w:rsidRDefault="003D124D" w:rsidP="00B46752">
            <w:pPr>
              <w:spacing w:line="360" w:lineRule="auto"/>
              <w:jc w:val="center"/>
              <w:rPr>
                <w:b/>
              </w:rPr>
            </w:pPr>
            <w:r w:rsidRPr="009B5CFD">
              <w:rPr>
                <w:b/>
              </w:rPr>
              <w:t>№</w:t>
            </w:r>
          </w:p>
        </w:tc>
        <w:tc>
          <w:tcPr>
            <w:tcW w:w="4395" w:type="dxa"/>
          </w:tcPr>
          <w:p w:rsidR="003D124D" w:rsidRPr="009B5CFD" w:rsidRDefault="003D124D" w:rsidP="00B46752">
            <w:pPr>
              <w:spacing w:line="360" w:lineRule="auto"/>
              <w:jc w:val="center"/>
              <w:rPr>
                <w:b/>
              </w:rPr>
            </w:pPr>
            <w:r w:rsidRPr="009B5CFD">
              <w:rPr>
                <w:b/>
              </w:rPr>
              <w:t>Тематическое планирование</w:t>
            </w:r>
          </w:p>
        </w:tc>
        <w:tc>
          <w:tcPr>
            <w:tcW w:w="4388" w:type="dxa"/>
          </w:tcPr>
          <w:p w:rsidR="003D124D" w:rsidRPr="009B5CFD" w:rsidRDefault="003D124D" w:rsidP="00B46752">
            <w:pPr>
              <w:spacing w:line="360" w:lineRule="auto"/>
              <w:jc w:val="center"/>
              <w:rPr>
                <w:b/>
              </w:rPr>
            </w:pPr>
            <w:r w:rsidRPr="009B5CFD">
              <w:rPr>
                <w:b/>
              </w:rPr>
              <w:t xml:space="preserve"> Количество часов</w:t>
            </w:r>
          </w:p>
        </w:tc>
      </w:tr>
      <w:tr w:rsidR="003D124D" w:rsidRPr="009B5CFD" w:rsidTr="00B46752">
        <w:tc>
          <w:tcPr>
            <w:tcW w:w="562" w:type="dxa"/>
          </w:tcPr>
          <w:p w:rsidR="003D124D" w:rsidRPr="009B5CFD" w:rsidRDefault="003D124D" w:rsidP="00B46752">
            <w:pPr>
              <w:spacing w:line="360" w:lineRule="auto"/>
              <w:jc w:val="center"/>
              <w:rPr>
                <w:b/>
              </w:rPr>
            </w:pPr>
            <w:r w:rsidRPr="009B5CFD">
              <w:rPr>
                <w:b/>
              </w:rPr>
              <w:t>1</w:t>
            </w:r>
          </w:p>
        </w:tc>
        <w:tc>
          <w:tcPr>
            <w:tcW w:w="4395" w:type="dxa"/>
          </w:tcPr>
          <w:p w:rsidR="003D124D" w:rsidRPr="009B5CFD" w:rsidRDefault="003D124D" w:rsidP="00B46752">
            <w:pPr>
              <w:spacing w:line="360" w:lineRule="auto"/>
              <w:jc w:val="center"/>
              <w:rPr>
                <w:b/>
              </w:rPr>
            </w:pPr>
            <w:r w:rsidRPr="009B5CFD">
              <w:rPr>
                <w:b/>
              </w:rPr>
              <w:t>Музыка вокруг нас</w:t>
            </w:r>
          </w:p>
        </w:tc>
        <w:tc>
          <w:tcPr>
            <w:tcW w:w="4388" w:type="dxa"/>
          </w:tcPr>
          <w:p w:rsidR="003D124D" w:rsidRPr="009B5CFD" w:rsidRDefault="003D124D" w:rsidP="00B46752">
            <w:pPr>
              <w:spacing w:line="360" w:lineRule="auto"/>
              <w:jc w:val="center"/>
              <w:rPr>
                <w:b/>
              </w:rPr>
            </w:pPr>
            <w:r w:rsidRPr="009B5CFD">
              <w:rPr>
                <w:b/>
              </w:rPr>
              <w:t>16</w:t>
            </w:r>
          </w:p>
        </w:tc>
      </w:tr>
      <w:tr w:rsidR="003D124D" w:rsidRPr="009B5CFD" w:rsidTr="00B46752">
        <w:tc>
          <w:tcPr>
            <w:tcW w:w="562" w:type="dxa"/>
          </w:tcPr>
          <w:p w:rsidR="003D124D" w:rsidRPr="009B5CFD" w:rsidRDefault="003D124D" w:rsidP="00B46752">
            <w:pPr>
              <w:spacing w:line="360" w:lineRule="auto"/>
              <w:jc w:val="center"/>
              <w:rPr>
                <w:b/>
              </w:rPr>
            </w:pPr>
            <w:r w:rsidRPr="009B5CFD">
              <w:rPr>
                <w:b/>
              </w:rPr>
              <w:t>2</w:t>
            </w:r>
          </w:p>
        </w:tc>
        <w:tc>
          <w:tcPr>
            <w:tcW w:w="4395" w:type="dxa"/>
          </w:tcPr>
          <w:p w:rsidR="003D124D" w:rsidRPr="009B5CFD" w:rsidRDefault="003D124D" w:rsidP="00B46752">
            <w:pPr>
              <w:spacing w:line="360" w:lineRule="auto"/>
              <w:jc w:val="center"/>
              <w:rPr>
                <w:b/>
              </w:rPr>
            </w:pPr>
            <w:r w:rsidRPr="009B5CFD">
              <w:rPr>
                <w:b/>
              </w:rPr>
              <w:t>Музыка и ты</w:t>
            </w:r>
          </w:p>
        </w:tc>
        <w:tc>
          <w:tcPr>
            <w:tcW w:w="4388" w:type="dxa"/>
          </w:tcPr>
          <w:p w:rsidR="003D124D" w:rsidRPr="009B5CFD" w:rsidRDefault="003D124D" w:rsidP="00B46752">
            <w:pPr>
              <w:spacing w:line="360" w:lineRule="auto"/>
              <w:jc w:val="center"/>
              <w:rPr>
                <w:b/>
              </w:rPr>
            </w:pPr>
            <w:r w:rsidRPr="009B5CFD">
              <w:rPr>
                <w:b/>
              </w:rPr>
              <w:t>17</w:t>
            </w:r>
          </w:p>
        </w:tc>
      </w:tr>
    </w:tbl>
    <w:p w:rsidR="00531C56" w:rsidRPr="009B5CFD" w:rsidRDefault="00531C56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/>
    <w:p w:rsidR="003D124D" w:rsidRPr="009B5CFD" w:rsidRDefault="003D124D" w:rsidP="003D124D">
      <w:pPr>
        <w:jc w:val="center"/>
        <w:rPr>
          <w:b/>
        </w:rPr>
      </w:pPr>
      <w:r w:rsidRPr="009B5CFD">
        <w:rPr>
          <w:b/>
        </w:rPr>
        <w:lastRenderedPageBreak/>
        <w:t>Календарно-тематическое планирование.</w:t>
      </w:r>
    </w:p>
    <w:p w:rsidR="00AE5576" w:rsidRPr="009B5CFD" w:rsidRDefault="00AE5576" w:rsidP="003D124D">
      <w:pPr>
        <w:jc w:val="center"/>
        <w:rPr>
          <w:b/>
        </w:rPr>
      </w:pPr>
    </w:p>
    <w:tbl>
      <w:tblPr>
        <w:tblStyle w:val="a3"/>
        <w:tblW w:w="28035" w:type="dxa"/>
        <w:tblLayout w:type="fixed"/>
        <w:tblLook w:val="04A0" w:firstRow="1" w:lastRow="0" w:firstColumn="1" w:lastColumn="0" w:noHBand="0" w:noVBand="1"/>
      </w:tblPr>
      <w:tblGrid>
        <w:gridCol w:w="545"/>
        <w:gridCol w:w="4867"/>
        <w:gridCol w:w="1954"/>
        <w:gridCol w:w="1979"/>
        <w:gridCol w:w="9345"/>
        <w:gridCol w:w="9345"/>
      </w:tblGrid>
      <w:tr w:rsidR="003D124D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3D124D" w:rsidRPr="009B5CFD" w:rsidRDefault="003D124D">
            <w:r w:rsidRPr="009B5CFD">
              <w:t>№</w:t>
            </w:r>
          </w:p>
        </w:tc>
        <w:tc>
          <w:tcPr>
            <w:tcW w:w="4867" w:type="dxa"/>
          </w:tcPr>
          <w:p w:rsidR="003D124D" w:rsidRPr="009B5CFD" w:rsidRDefault="003D124D" w:rsidP="003D124D">
            <w:pPr>
              <w:jc w:val="center"/>
            </w:pPr>
            <w:r w:rsidRPr="009B5CFD">
              <w:t>Наименование разделов и тем</w:t>
            </w:r>
          </w:p>
        </w:tc>
        <w:tc>
          <w:tcPr>
            <w:tcW w:w="1954" w:type="dxa"/>
          </w:tcPr>
          <w:p w:rsidR="003D124D" w:rsidRPr="009B5CFD" w:rsidRDefault="003D124D" w:rsidP="003D124D">
            <w:pPr>
              <w:jc w:val="center"/>
            </w:pPr>
            <w:r w:rsidRPr="009B5CFD">
              <w:t>Планируемые сроки</w:t>
            </w:r>
          </w:p>
        </w:tc>
        <w:tc>
          <w:tcPr>
            <w:tcW w:w="1979" w:type="dxa"/>
          </w:tcPr>
          <w:p w:rsidR="003D124D" w:rsidRPr="009B5CFD" w:rsidRDefault="003D124D" w:rsidP="003D124D">
            <w:pPr>
              <w:jc w:val="center"/>
            </w:pPr>
            <w:r w:rsidRPr="009B5CFD">
              <w:t>Скорректированные сроки</w:t>
            </w:r>
          </w:p>
        </w:tc>
      </w:tr>
      <w:tr w:rsidR="001E6419" w:rsidRPr="009B5CFD" w:rsidTr="00F82FE9">
        <w:trPr>
          <w:gridAfter w:val="2"/>
          <w:wAfter w:w="18690" w:type="dxa"/>
        </w:trPr>
        <w:tc>
          <w:tcPr>
            <w:tcW w:w="9345" w:type="dxa"/>
            <w:gridSpan w:val="4"/>
          </w:tcPr>
          <w:p w:rsidR="00C26C7F" w:rsidRPr="009B5CFD" w:rsidRDefault="00C26C7F" w:rsidP="008128CE">
            <w:pPr>
              <w:jc w:val="center"/>
              <w:rPr>
                <w:b/>
              </w:rPr>
            </w:pPr>
          </w:p>
          <w:p w:rsidR="00AE5576" w:rsidRPr="009B5CFD" w:rsidRDefault="001E6419" w:rsidP="008128CE">
            <w:pPr>
              <w:jc w:val="center"/>
              <w:rPr>
                <w:b/>
              </w:rPr>
            </w:pPr>
            <w:r w:rsidRPr="009B5CFD">
              <w:rPr>
                <w:b/>
              </w:rPr>
              <w:t>Музыка вокруг нас (16 часов)</w:t>
            </w:r>
          </w:p>
          <w:p w:rsidR="00C26C7F" w:rsidRPr="009B5CFD" w:rsidRDefault="00C26C7F" w:rsidP="008128CE">
            <w:pPr>
              <w:jc w:val="center"/>
              <w:rPr>
                <w:b/>
              </w:rPr>
            </w:pPr>
          </w:p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1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И муза вечная со мной!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01.09-07.09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2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Хоровод муз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10.09-14.09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3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Повсюду музыка слышна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17.09-21.09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4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 xml:space="preserve">Душа музыки –мелодия. </w:t>
            </w:r>
          </w:p>
          <w:p w:rsidR="00F82FE9" w:rsidRPr="009B5CFD" w:rsidRDefault="00F82FE9" w:rsidP="00F82FE9">
            <w:r w:rsidRPr="009B5CFD">
              <w:t>Песня, танец, марш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24.09-28.09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5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 xml:space="preserve">Музыка осени. </w:t>
            </w:r>
          </w:p>
          <w:p w:rsidR="00F82FE9" w:rsidRPr="009B5CFD" w:rsidRDefault="00F82FE9" w:rsidP="00F82FE9">
            <w:r w:rsidRPr="009B5CFD">
              <w:t>Скворушка прощается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01.10-05.10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6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Сочини мелодию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08.10-12.10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7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Азбука, азбука каждому нужна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15.10-19.10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8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Музыкальная азбука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22.10-26.10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9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 xml:space="preserve">Музыкальные инструменты. </w:t>
            </w:r>
          </w:p>
          <w:p w:rsidR="00F82FE9" w:rsidRPr="009B5CFD" w:rsidRDefault="00F82FE9" w:rsidP="00F82FE9">
            <w:r w:rsidRPr="009B5CFD">
              <w:t>Свирель. Гусли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29.10-09.11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10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«Садко»</w:t>
            </w:r>
            <w:r w:rsidR="002D471F">
              <w:t xml:space="preserve"> </w:t>
            </w:r>
            <w:r w:rsidRPr="009B5CFD">
              <w:t>(из русского былинного сказа)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12.11-16.11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11</w:t>
            </w:r>
          </w:p>
        </w:tc>
        <w:tc>
          <w:tcPr>
            <w:tcW w:w="4867" w:type="dxa"/>
          </w:tcPr>
          <w:p w:rsidR="00F82FE9" w:rsidRPr="009B5CFD" w:rsidRDefault="006538DC" w:rsidP="00F82FE9">
            <w:r>
              <w:t>Музыкальные</w:t>
            </w:r>
            <w:r w:rsidR="00F82FE9" w:rsidRPr="009B5CFD">
              <w:t xml:space="preserve"> инструменты. </w:t>
            </w:r>
          </w:p>
          <w:p w:rsidR="00F82FE9" w:rsidRPr="009B5CFD" w:rsidRDefault="00F82FE9" w:rsidP="00F82FE9">
            <w:r w:rsidRPr="009B5CFD">
              <w:t>Звучащие картины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19.11-23.11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12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Разыграй песню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26.11-30.11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13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 xml:space="preserve">Пришло Рождество, </w:t>
            </w:r>
          </w:p>
          <w:p w:rsidR="00F82FE9" w:rsidRPr="009B5CFD" w:rsidRDefault="00F82FE9" w:rsidP="00F82FE9">
            <w:r w:rsidRPr="009B5CFD">
              <w:t xml:space="preserve">начинается торжество. 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03.12-07.12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14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Родной обычай старины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10.12-14.12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15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Добрый праздник среди зимы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17.12-21.12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16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Обобщение тем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24.12-28.12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9345" w:type="dxa"/>
            <w:gridSpan w:val="4"/>
          </w:tcPr>
          <w:p w:rsidR="00F82FE9" w:rsidRPr="009B5CFD" w:rsidRDefault="00F82FE9" w:rsidP="00F82FE9">
            <w:pPr>
              <w:jc w:val="center"/>
              <w:rPr>
                <w:b/>
              </w:rPr>
            </w:pPr>
          </w:p>
          <w:p w:rsidR="00F82FE9" w:rsidRPr="009B5CFD" w:rsidRDefault="00F82FE9" w:rsidP="00F82FE9">
            <w:pPr>
              <w:jc w:val="center"/>
              <w:rPr>
                <w:b/>
              </w:rPr>
            </w:pPr>
            <w:r w:rsidRPr="009B5CFD">
              <w:rPr>
                <w:b/>
              </w:rPr>
              <w:t>Музыка и ты (17 часов)</w:t>
            </w:r>
          </w:p>
          <w:p w:rsidR="00F82FE9" w:rsidRPr="009B5CFD" w:rsidRDefault="00F82FE9" w:rsidP="00F82FE9">
            <w:pPr>
              <w:jc w:val="center"/>
              <w:rPr>
                <w:b/>
              </w:rPr>
            </w:pPr>
          </w:p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17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Край, в котором ты живёшь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10.01-18.01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18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Поэт, художник, композитор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21.01-25.01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19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Музыка утра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28.01-01.02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20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Музыка вечера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04.02-08.02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21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Музы не молчали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11.02-15.02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22</w:t>
            </w:r>
          </w:p>
        </w:tc>
        <w:tc>
          <w:tcPr>
            <w:tcW w:w="4867" w:type="dxa"/>
          </w:tcPr>
          <w:p w:rsidR="00F82FE9" w:rsidRPr="009B5CFD" w:rsidRDefault="00F82FE9" w:rsidP="00F82FE9">
            <w:pPr>
              <w:jc w:val="both"/>
            </w:pPr>
            <w:r w:rsidRPr="009B5CFD">
              <w:t>Мамин праздник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18.02-22.02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23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Музыкальные портреты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25.02-28.02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24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 xml:space="preserve">Разыграй сказку </w:t>
            </w:r>
          </w:p>
          <w:p w:rsidR="00F82FE9" w:rsidRPr="009B5CFD" w:rsidRDefault="00F82FE9" w:rsidP="00F82FE9">
            <w:r w:rsidRPr="009B5CFD">
              <w:t>(«Баба-Яга»)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11.03-15.03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25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У каждого свой музыкальный инструмент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18.03-22.03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26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 xml:space="preserve">Музыкальные инструменты. </w:t>
            </w:r>
          </w:p>
          <w:p w:rsidR="00F82FE9" w:rsidRPr="009B5CFD" w:rsidRDefault="00F82FE9" w:rsidP="00F82FE9">
            <w:r w:rsidRPr="009B5CFD">
              <w:t>Фортепиано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25.03-29.03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27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 xml:space="preserve">Музыкальные инструменты. </w:t>
            </w:r>
          </w:p>
          <w:p w:rsidR="00F82FE9" w:rsidRPr="009B5CFD" w:rsidRDefault="00F82FE9" w:rsidP="00F82FE9">
            <w:r w:rsidRPr="009B5CFD">
              <w:t>«Чудесная лютня»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01.04-05.04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28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Звучащие картины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08.04-12.04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29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Музыка в цирке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15.04-19.04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30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 xml:space="preserve">Дом, который звучит. 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22.04-26.04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31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Опера – сказка.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06.05-10.05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t>32</w:t>
            </w:r>
          </w:p>
        </w:tc>
        <w:tc>
          <w:tcPr>
            <w:tcW w:w="4867" w:type="dxa"/>
          </w:tcPr>
          <w:p w:rsidR="00F82FE9" w:rsidRPr="009B5CFD" w:rsidRDefault="00F82FE9" w:rsidP="00F82FE9">
            <w:r w:rsidRPr="009B5CFD">
              <w:t>Ничего на свете лучше нету…</w:t>
            </w:r>
          </w:p>
          <w:p w:rsidR="00F82FE9" w:rsidRPr="009B5CFD" w:rsidRDefault="00F82FE9" w:rsidP="00F82FE9">
            <w:r w:rsidRPr="009B5CFD">
              <w:t>Афиша. Программа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13.05-17.05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rPr>
          <w:gridAfter w:val="2"/>
          <w:wAfter w:w="18690" w:type="dxa"/>
        </w:trPr>
        <w:tc>
          <w:tcPr>
            <w:tcW w:w="545" w:type="dxa"/>
          </w:tcPr>
          <w:p w:rsidR="00F82FE9" w:rsidRPr="009B5CFD" w:rsidRDefault="00F82FE9" w:rsidP="00F82FE9">
            <w:r w:rsidRPr="009B5CFD">
              <w:lastRenderedPageBreak/>
              <w:t>33</w:t>
            </w:r>
          </w:p>
        </w:tc>
        <w:tc>
          <w:tcPr>
            <w:tcW w:w="4867" w:type="dxa"/>
          </w:tcPr>
          <w:p w:rsidR="00F82FE9" w:rsidRPr="009B5CFD" w:rsidRDefault="006538DC" w:rsidP="00F82FE9">
            <w:r>
              <w:t xml:space="preserve">Твой музыкальный словарик. </w:t>
            </w:r>
          </w:p>
        </w:tc>
        <w:tc>
          <w:tcPr>
            <w:tcW w:w="1954" w:type="dxa"/>
          </w:tcPr>
          <w:p w:rsidR="00F82FE9" w:rsidRPr="009B5CFD" w:rsidRDefault="00F82FE9" w:rsidP="00F82FE9">
            <w:r w:rsidRPr="009B5CFD">
              <w:t>20.05-24.05</w:t>
            </w:r>
          </w:p>
        </w:tc>
        <w:tc>
          <w:tcPr>
            <w:tcW w:w="1979" w:type="dxa"/>
          </w:tcPr>
          <w:p w:rsidR="00F82FE9" w:rsidRPr="009B5CFD" w:rsidRDefault="00F82FE9" w:rsidP="00F82FE9"/>
        </w:tc>
      </w:tr>
      <w:tr w:rsidR="00F82FE9" w:rsidRPr="009B5CFD" w:rsidTr="00F82FE9">
        <w:tc>
          <w:tcPr>
            <w:tcW w:w="9345" w:type="dxa"/>
            <w:gridSpan w:val="4"/>
          </w:tcPr>
          <w:p w:rsidR="00F82FE9" w:rsidRPr="009B5CFD" w:rsidRDefault="00F82FE9" w:rsidP="00F82FE9">
            <w:pPr>
              <w:rPr>
                <w:b/>
              </w:rPr>
            </w:pPr>
          </w:p>
          <w:p w:rsidR="00F82FE9" w:rsidRPr="009B5CFD" w:rsidRDefault="00F82FE9" w:rsidP="00F82FE9">
            <w:pPr>
              <w:rPr>
                <w:b/>
              </w:rPr>
            </w:pPr>
            <w:r w:rsidRPr="009B5CFD">
              <w:rPr>
                <w:b/>
              </w:rPr>
              <w:t>Итого 33 часа.</w:t>
            </w:r>
          </w:p>
        </w:tc>
        <w:tc>
          <w:tcPr>
            <w:tcW w:w="9345" w:type="dxa"/>
          </w:tcPr>
          <w:p w:rsidR="00F82FE9" w:rsidRPr="009B5CFD" w:rsidRDefault="00F82FE9" w:rsidP="00F82FE9">
            <w:pPr>
              <w:suppressAutoHyphens w:val="0"/>
              <w:spacing w:after="160" w:line="259" w:lineRule="auto"/>
            </w:pPr>
          </w:p>
        </w:tc>
        <w:tc>
          <w:tcPr>
            <w:tcW w:w="9345" w:type="dxa"/>
          </w:tcPr>
          <w:p w:rsidR="00F82FE9" w:rsidRPr="009B5CFD" w:rsidRDefault="00F82FE9" w:rsidP="00F82FE9">
            <w:r w:rsidRPr="009B5CFD">
              <w:t>27.05-30.05</w:t>
            </w:r>
          </w:p>
        </w:tc>
      </w:tr>
    </w:tbl>
    <w:p w:rsidR="003D124D" w:rsidRPr="009B5CFD" w:rsidRDefault="003D124D"/>
    <w:p w:rsidR="00C40B38" w:rsidRPr="009B5CFD" w:rsidRDefault="00C40B38"/>
    <w:tbl>
      <w:tblPr>
        <w:tblStyle w:val="a3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8A679E" w:rsidRPr="009B5CFD" w:rsidTr="00A649A0">
        <w:tc>
          <w:tcPr>
            <w:tcW w:w="4638" w:type="dxa"/>
          </w:tcPr>
          <w:p w:rsidR="008A679E" w:rsidRPr="009B5CFD" w:rsidRDefault="008A679E" w:rsidP="00F67367">
            <w:pPr>
              <w:tabs>
                <w:tab w:val="left" w:pos="1932"/>
              </w:tabs>
              <w:rPr>
                <w:b/>
                <w:lang w:eastAsia="ru-RU"/>
              </w:rPr>
            </w:pPr>
            <w:r w:rsidRPr="009B5CFD">
              <w:rPr>
                <w:b/>
                <w:lang w:eastAsia="ru-RU"/>
              </w:rPr>
              <w:t>СОГЛАСОВАНО</w:t>
            </w:r>
          </w:p>
          <w:p w:rsidR="008A679E" w:rsidRPr="009B5CFD" w:rsidRDefault="008A679E" w:rsidP="00F67367">
            <w:pPr>
              <w:tabs>
                <w:tab w:val="left" w:pos="1560"/>
                <w:tab w:val="left" w:pos="2268"/>
              </w:tabs>
              <w:rPr>
                <w:lang w:eastAsia="ru-RU"/>
              </w:rPr>
            </w:pPr>
            <w:r w:rsidRPr="009B5CFD">
              <w:rPr>
                <w:lang w:eastAsia="ru-RU"/>
              </w:rPr>
              <w:t>Протоколом заседания</w:t>
            </w:r>
          </w:p>
          <w:p w:rsidR="008A679E" w:rsidRPr="009B5CFD" w:rsidRDefault="008A679E" w:rsidP="00F67367">
            <w:pPr>
              <w:tabs>
                <w:tab w:val="left" w:pos="1932"/>
              </w:tabs>
              <w:rPr>
                <w:lang w:eastAsia="ru-RU"/>
              </w:rPr>
            </w:pPr>
            <w:r w:rsidRPr="009B5CFD">
              <w:rPr>
                <w:lang w:eastAsia="ru-RU"/>
              </w:rPr>
              <w:t>ШМО гуманитарного цикла</w:t>
            </w:r>
          </w:p>
          <w:p w:rsidR="008A679E" w:rsidRPr="009B5CFD" w:rsidRDefault="008A679E" w:rsidP="00F67367">
            <w:pPr>
              <w:tabs>
                <w:tab w:val="left" w:pos="1932"/>
              </w:tabs>
              <w:rPr>
                <w:b/>
                <w:lang w:eastAsia="ru-RU"/>
              </w:rPr>
            </w:pPr>
            <w:r w:rsidRPr="009B5CFD">
              <w:rPr>
                <w:lang w:eastAsia="ru-RU"/>
              </w:rPr>
              <w:t>от 29.08.2018 №1</w:t>
            </w:r>
          </w:p>
        </w:tc>
        <w:tc>
          <w:tcPr>
            <w:tcW w:w="3834" w:type="dxa"/>
          </w:tcPr>
          <w:p w:rsidR="008A679E" w:rsidRPr="009B5CFD" w:rsidRDefault="008A679E" w:rsidP="00F67367">
            <w:pPr>
              <w:ind w:right="146"/>
              <w:jc w:val="right"/>
              <w:rPr>
                <w:b/>
                <w:lang w:eastAsia="ru-RU"/>
              </w:rPr>
            </w:pPr>
            <w:r w:rsidRPr="009B5CFD">
              <w:rPr>
                <w:b/>
                <w:lang w:eastAsia="ru-RU"/>
              </w:rPr>
              <w:t>СОГЛАСОВАНО</w:t>
            </w:r>
          </w:p>
          <w:p w:rsidR="008A679E" w:rsidRPr="009B5CFD" w:rsidRDefault="008A679E" w:rsidP="00F67367">
            <w:pPr>
              <w:ind w:right="146"/>
              <w:jc w:val="right"/>
              <w:rPr>
                <w:lang w:eastAsia="ru-RU"/>
              </w:rPr>
            </w:pPr>
            <w:r w:rsidRPr="009B5CFD">
              <w:rPr>
                <w:lang w:eastAsia="ru-RU"/>
              </w:rPr>
              <w:t>Зам. директора по УВР</w:t>
            </w:r>
          </w:p>
          <w:p w:rsidR="008A679E" w:rsidRPr="009B5CFD" w:rsidRDefault="008A679E" w:rsidP="00F67367">
            <w:pPr>
              <w:ind w:right="146"/>
              <w:jc w:val="right"/>
              <w:rPr>
                <w:lang w:eastAsia="ru-RU"/>
              </w:rPr>
            </w:pPr>
            <w:r w:rsidRPr="009B5CFD">
              <w:rPr>
                <w:lang w:eastAsia="ru-RU"/>
              </w:rPr>
              <w:t xml:space="preserve">_____________ Л.Г. </w:t>
            </w:r>
            <w:proofErr w:type="spellStart"/>
            <w:r w:rsidRPr="009B5CFD">
              <w:rPr>
                <w:lang w:eastAsia="ru-RU"/>
              </w:rPr>
              <w:t>Кемайкина</w:t>
            </w:r>
            <w:proofErr w:type="spellEnd"/>
          </w:p>
          <w:p w:rsidR="008A679E" w:rsidRPr="009B5CFD" w:rsidRDefault="008A679E" w:rsidP="00F67367">
            <w:pPr>
              <w:ind w:right="146"/>
              <w:jc w:val="right"/>
              <w:rPr>
                <w:b/>
                <w:lang w:eastAsia="ru-RU"/>
              </w:rPr>
            </w:pPr>
            <w:r w:rsidRPr="009B5CFD">
              <w:rPr>
                <w:lang w:eastAsia="ru-RU"/>
              </w:rPr>
              <w:t>29.08.2018</w:t>
            </w:r>
          </w:p>
        </w:tc>
      </w:tr>
    </w:tbl>
    <w:p w:rsidR="000310D9" w:rsidRPr="009B5CFD" w:rsidRDefault="000310D9"/>
    <w:sectPr w:rsidR="000310D9" w:rsidRPr="009B5CFD" w:rsidSect="00F67367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67" w:rsidRDefault="00F67367" w:rsidP="00F67367">
      <w:r>
        <w:separator/>
      </w:r>
    </w:p>
  </w:endnote>
  <w:endnote w:type="continuationSeparator" w:id="0">
    <w:p w:rsidR="00F67367" w:rsidRDefault="00F67367" w:rsidP="00F6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67" w:rsidRDefault="00F67367" w:rsidP="00F67367">
      <w:r>
        <w:separator/>
      </w:r>
    </w:p>
  </w:footnote>
  <w:footnote w:type="continuationSeparator" w:id="0">
    <w:p w:rsidR="00F67367" w:rsidRDefault="00F67367" w:rsidP="00F6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27775"/>
      <w:docPartObj>
        <w:docPartGallery w:val="Page Numbers (Top of Page)"/>
        <w:docPartUnique/>
      </w:docPartObj>
    </w:sdtPr>
    <w:sdtEndPr/>
    <w:sdtContent>
      <w:p w:rsidR="00F67367" w:rsidRDefault="00F673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71F">
          <w:rPr>
            <w:noProof/>
          </w:rPr>
          <w:t>6</w:t>
        </w:r>
        <w:r>
          <w:fldChar w:fldCharType="end"/>
        </w:r>
      </w:p>
    </w:sdtContent>
  </w:sdt>
  <w:p w:rsidR="00F67367" w:rsidRDefault="00F673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263F8"/>
    <w:multiLevelType w:val="multilevel"/>
    <w:tmpl w:val="C7D28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4D"/>
    <w:rsid w:val="000310D9"/>
    <w:rsid w:val="001D79AB"/>
    <w:rsid w:val="001E6419"/>
    <w:rsid w:val="002539D2"/>
    <w:rsid w:val="00294427"/>
    <w:rsid w:val="002D471F"/>
    <w:rsid w:val="00364114"/>
    <w:rsid w:val="003C251A"/>
    <w:rsid w:val="003D124D"/>
    <w:rsid w:val="00440D16"/>
    <w:rsid w:val="00531C56"/>
    <w:rsid w:val="006538DC"/>
    <w:rsid w:val="006C2755"/>
    <w:rsid w:val="0072135F"/>
    <w:rsid w:val="00747B5D"/>
    <w:rsid w:val="008128CE"/>
    <w:rsid w:val="008A679E"/>
    <w:rsid w:val="009B5CFD"/>
    <w:rsid w:val="009E3482"/>
    <w:rsid w:val="00AE5576"/>
    <w:rsid w:val="00AF3552"/>
    <w:rsid w:val="00C26C7F"/>
    <w:rsid w:val="00C40B38"/>
    <w:rsid w:val="00CA6C96"/>
    <w:rsid w:val="00D02C7B"/>
    <w:rsid w:val="00D70040"/>
    <w:rsid w:val="00F313F1"/>
    <w:rsid w:val="00F67367"/>
    <w:rsid w:val="00F8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CDF7F-A932-4783-919A-078F3072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2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"/>
    <w:basedOn w:val="a0"/>
    <w:rsid w:val="003D1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Заголовок №3"/>
    <w:basedOn w:val="a0"/>
    <w:rsid w:val="003D124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0">
    <w:name w:val="Основной текст (14) + Полужирный"/>
    <w:basedOn w:val="a0"/>
    <w:rsid w:val="003D1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673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7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673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7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B5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23C6-5FB5-40FF-80E4-0F7C98F2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_patr</dc:creator>
  <cp:keywords/>
  <dc:description/>
  <cp:lastModifiedBy>Пользователь Windows</cp:lastModifiedBy>
  <cp:revision>7</cp:revision>
  <dcterms:created xsi:type="dcterms:W3CDTF">2018-09-04T15:05:00Z</dcterms:created>
  <dcterms:modified xsi:type="dcterms:W3CDTF">2018-09-13T11:28:00Z</dcterms:modified>
</cp:coreProperties>
</file>